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BB6D4D9" w14:textId="77777777" w:rsidR="00E94925" w:rsidRPr="00E94925" w:rsidRDefault="005F56F6" w:rsidP="00E94925">
      <w:pPr>
        <w:tabs>
          <w:tab w:val="left" w:pos="9360"/>
        </w:tabs>
        <w:ind w:left="720" w:hanging="720"/>
        <w:jc w:val="center"/>
        <w:rPr>
          <w:rFonts w:ascii="Garamond" w:hAnsi="Garamond"/>
          <w:b/>
          <w:sz w:val="32"/>
        </w:rPr>
      </w:pPr>
      <w:r w:rsidRPr="00850E73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AC5C12F" wp14:editId="5F90D661">
                <wp:simplePos x="0" y="0"/>
                <wp:positionH relativeFrom="page">
                  <wp:posOffset>180975</wp:posOffset>
                </wp:positionH>
                <wp:positionV relativeFrom="margin">
                  <wp:posOffset>-390525</wp:posOffset>
                </wp:positionV>
                <wp:extent cx="2205990" cy="9725025"/>
                <wp:effectExtent l="57150" t="38100" r="68580" b="10477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97250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079DC" w14:textId="77777777" w:rsidR="002C6771" w:rsidRDefault="002C6771" w:rsidP="002C677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F4F9DA0" w14:textId="77777777" w:rsidR="002C6771" w:rsidRPr="00A06F44" w:rsidRDefault="002C6771" w:rsidP="002C677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391375" wp14:editId="72AC4EF6">
                                  <wp:extent cx="1496291" cy="1699359"/>
                                  <wp:effectExtent l="0" t="0" r="8890" b="0"/>
                                  <wp:docPr id="1" name="Picture 1" descr="New Green Logo 3 t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w Green Logo 3 t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0631" cy="1704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5EDF83" w14:textId="77777777" w:rsidR="002C6771" w:rsidRPr="00A06F44" w:rsidRDefault="002C6771" w:rsidP="002C677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EB17D02" w14:textId="77777777" w:rsidR="002C6771" w:rsidRPr="00A06F44" w:rsidRDefault="002C6771" w:rsidP="002C677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A157618" w14:textId="77777777"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OARD OF EDUCATION</w:t>
                            </w:r>
                          </w:p>
                          <w:p w14:paraId="44602B52" w14:textId="77777777"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86AAFE6" w14:textId="77777777"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Jess</w:t>
                            </w:r>
                            <w:r w:rsidR="00827A4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 Ryan </w:t>
                            </w:r>
                          </w:p>
                          <w:p w14:paraId="6FEACC7D" w14:textId="77777777"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14:paraId="1DB3D19F" w14:textId="77777777"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ustee Area 7</w:t>
                            </w:r>
                          </w:p>
                          <w:p w14:paraId="167D7E21" w14:textId="77777777"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75C88C2" w14:textId="77777777" w:rsidR="00827A40" w:rsidRPr="002C6771" w:rsidRDefault="00827A40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hristina Pritchett</w:t>
                            </w:r>
                          </w:p>
                          <w:p w14:paraId="63F77356" w14:textId="77777777" w:rsidR="00827A40" w:rsidRPr="002C6771" w:rsidRDefault="00827A40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Pr="00827A4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ice President</w:t>
                            </w:r>
                          </w:p>
                          <w:p w14:paraId="2710838F" w14:textId="77777777" w:rsidR="00827A40" w:rsidRPr="002C6771" w:rsidRDefault="00827A40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ustee Area 3</w:t>
                            </w:r>
                          </w:p>
                          <w:p w14:paraId="3F93CC35" w14:textId="77777777"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40DDD21" w14:textId="77777777"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ichael Minnick</w:t>
                            </w:r>
                          </w:p>
                          <w:p w14:paraId="42E90697" w14:textId="77777777"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Vice President</w:t>
                            </w:r>
                          </w:p>
                          <w:p w14:paraId="00AEB343" w14:textId="77777777"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ustee Area 4</w:t>
                            </w:r>
                          </w:p>
                          <w:p w14:paraId="491FD41A" w14:textId="77777777" w:rsid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518BD37" w14:textId="77777777" w:rsidR="003464E4" w:rsidRPr="002C6771" w:rsidRDefault="003464E4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isa Murawski</w:t>
                            </w:r>
                          </w:p>
                          <w:p w14:paraId="011FCF23" w14:textId="77777777"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ustee Area 1</w:t>
                            </w:r>
                          </w:p>
                          <w:p w14:paraId="3C5A1143" w14:textId="77777777"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654FCDF" w14:textId="77777777" w:rsidR="002C6771" w:rsidRPr="002C6771" w:rsidRDefault="003464E4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Leticia </w:t>
                            </w:r>
                            <w:r w:rsidR="00C26E8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arcia </w:t>
                            </w:r>
                          </w:p>
                          <w:p w14:paraId="6575F1E4" w14:textId="77777777"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ustee Area 2</w:t>
                            </w:r>
                          </w:p>
                          <w:p w14:paraId="78CDB3D5" w14:textId="77777777"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678E3D3" w14:textId="77777777"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ai Vang                                    Trustee Area 5</w:t>
                            </w:r>
                          </w:p>
                          <w:p w14:paraId="66C8C96D" w14:textId="77777777" w:rsidR="00827A40" w:rsidRPr="002C6771" w:rsidRDefault="00827A40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FE44825" w14:textId="77777777" w:rsidR="00827A40" w:rsidRPr="002C6771" w:rsidRDefault="00827A40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arrel Woo</w:t>
                            </w:r>
                          </w:p>
                          <w:p w14:paraId="33B07C59" w14:textId="77777777" w:rsidR="00827A40" w:rsidRPr="002C6771" w:rsidRDefault="00827A40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ustee Area 6</w:t>
                            </w:r>
                          </w:p>
                          <w:p w14:paraId="149F320F" w14:textId="77777777" w:rsidR="00827A40" w:rsidRDefault="00827A40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A50271E" w14:textId="77777777" w:rsidR="002C6771" w:rsidRPr="002C6771" w:rsidRDefault="00C26E8F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livia Ang-Olson</w:t>
                            </w:r>
                          </w:p>
                          <w:p w14:paraId="2FF9702F" w14:textId="77777777" w:rsid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tudent Board Member</w:t>
                            </w:r>
                          </w:p>
                          <w:p w14:paraId="0F517D17" w14:textId="77777777" w:rsidR="007A3BA2" w:rsidRDefault="007A3BA2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4388FCE" w14:textId="77777777" w:rsidR="007A3BA2" w:rsidRDefault="007A3BA2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8F1B15F" w14:textId="77777777" w:rsidR="007A3BA2" w:rsidRPr="002C6771" w:rsidRDefault="007A3BA2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B2E53B0" w14:textId="77777777" w:rsidR="00362601" w:rsidRPr="000874EB" w:rsidRDefault="007A3BA2" w:rsidP="005A6C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b/>
                                <w:u w:val="single"/>
                              </w:rPr>
                            </w:pPr>
                            <w:r w:rsidRPr="000874EB">
                              <w:rPr>
                                <w:rFonts w:ascii="Garamond" w:hAnsi="Garamond" w:cs="CenturySchoolbook"/>
                                <w:b/>
                                <w:u w:val="single"/>
                              </w:rPr>
                              <w:t>DE</w:t>
                            </w:r>
                            <w:r w:rsidR="00362601" w:rsidRPr="000874EB">
                              <w:rPr>
                                <w:rFonts w:ascii="Garamond" w:hAnsi="Garamond" w:cs="CenturySchoolbook"/>
                                <w:b/>
                                <w:u w:val="single"/>
                              </w:rPr>
                              <w:t>LAC Executive Board</w:t>
                            </w:r>
                          </w:p>
                          <w:p w14:paraId="3B4D8066" w14:textId="77777777" w:rsidR="005020DB" w:rsidRDefault="00C26E8F" w:rsidP="005A6C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</w:rPr>
                            </w:pPr>
                            <w:r w:rsidRPr="000874EB">
                              <w:rPr>
                                <w:rFonts w:ascii="Garamond" w:hAnsi="Garamond" w:cs="CenturySchoolbook"/>
                              </w:rPr>
                              <w:t>Llova Ayala</w:t>
                            </w:r>
                            <w:r w:rsidR="005020DB" w:rsidRPr="000874EB">
                              <w:rPr>
                                <w:rFonts w:ascii="Garamond" w:hAnsi="Garamond" w:cs="CenturySchoolbook"/>
                              </w:rPr>
                              <w:t>, President</w:t>
                            </w:r>
                          </w:p>
                          <w:p w14:paraId="27438D77" w14:textId="77777777" w:rsidR="00B62D26" w:rsidRPr="000874EB" w:rsidRDefault="00B62D26" w:rsidP="005A6C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</w:rPr>
                            </w:pPr>
                            <w:r>
                              <w:rPr>
                                <w:rFonts w:ascii="Garamond" w:hAnsi="Garamond" w:cs="CenturySchoolbook"/>
                              </w:rPr>
                              <w:t>Leana Sanchez, V. President</w:t>
                            </w:r>
                          </w:p>
                          <w:p w14:paraId="6596E1D9" w14:textId="77777777" w:rsidR="00362601" w:rsidRPr="000874EB" w:rsidRDefault="00C26E8F" w:rsidP="005A6C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</w:rPr>
                            </w:pPr>
                            <w:r w:rsidRPr="000874EB">
                              <w:rPr>
                                <w:rFonts w:ascii="Garamond" w:hAnsi="Garamond" w:cs="CenturySchoolbook"/>
                              </w:rPr>
                              <w:t>Velia Mercado</w:t>
                            </w:r>
                            <w:r w:rsidR="005020DB" w:rsidRPr="000874EB">
                              <w:rPr>
                                <w:rFonts w:ascii="Garamond" w:hAnsi="Garamond" w:cs="CenturySchoolbook"/>
                              </w:rPr>
                              <w:t xml:space="preserve">, </w:t>
                            </w:r>
                            <w:r w:rsidR="00362601" w:rsidRPr="000874EB">
                              <w:rPr>
                                <w:rFonts w:ascii="Garamond" w:hAnsi="Garamond" w:cs="CenturySchoolbook"/>
                              </w:rPr>
                              <w:t xml:space="preserve">Secretary </w:t>
                            </w:r>
                          </w:p>
                          <w:p w14:paraId="686336F1" w14:textId="77777777" w:rsidR="00C26E8F" w:rsidRDefault="00C26E8F" w:rsidP="005A6C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14:paraId="413FB815" w14:textId="77777777" w:rsidR="005A51B3" w:rsidRDefault="005A51B3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14:paraId="4485D31F" w14:textId="77777777" w:rsidR="005A51B3" w:rsidRDefault="005A51B3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A51B3">
                              <w:rPr>
                                <w:rFonts w:ascii="Garamond" w:hAnsi="Garamond" w:cs="CenturySchoolbook"/>
                                <w:b/>
                                <w:sz w:val="16"/>
                                <w:szCs w:val="16"/>
                                <w:u w:val="single"/>
                              </w:rPr>
                              <w:t>Multilingual Literacy</w:t>
                            </w:r>
                            <w:r w:rsidR="00C26E8F">
                              <w:rPr>
                                <w:rFonts w:ascii="Garamond" w:hAnsi="Garamond" w:cs="CenturySchoolbook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Department</w:t>
                            </w:r>
                          </w:p>
                          <w:p w14:paraId="5D012FC4" w14:textId="77777777" w:rsidR="00C26E8F" w:rsidRPr="005A51B3" w:rsidRDefault="00C26E8F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1925470" w14:textId="77777777" w:rsidR="005A51B3" w:rsidRDefault="005A51B3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Vanessa Girard, Director</w:t>
                            </w:r>
                          </w:p>
                          <w:p w14:paraId="35BE052F" w14:textId="77777777" w:rsidR="00362601" w:rsidRPr="00E94925" w:rsidRDefault="00FA1F1A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C26E8F" w:rsidRPr="00654D16">
                                <w:rPr>
                                  <w:rStyle w:val="Hyperlink"/>
                                  <w:rFonts w:ascii="Garamond" w:hAnsi="Garamond" w:cs="CenturySchoolbook"/>
                                  <w:sz w:val="16"/>
                                  <w:szCs w:val="16"/>
                                </w:rPr>
                                <w:t>vanessa-girard@scusd.edu</w:t>
                              </w:r>
                            </w:hyperlink>
                            <w:r w:rsidR="00362601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5D9B444" w14:textId="77777777" w:rsidR="00C26E8F" w:rsidRDefault="00C26E8F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14:paraId="1BE56687" w14:textId="77777777" w:rsidR="00362601" w:rsidRPr="00E94925" w:rsidRDefault="00C26E8F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Nicole Adams</w:t>
                            </w:r>
                            <w:r w:rsidR="00362601"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Office Te</w:t>
                            </w:r>
                            <w:r w:rsidR="00362601"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chnician</w:t>
                            </w:r>
                            <w:r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III</w:t>
                            </w:r>
                          </w:p>
                          <w:p w14:paraId="4A9B0A01" w14:textId="77777777" w:rsidR="00362601" w:rsidRPr="00E94925" w:rsidRDefault="00FA1F1A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827A40" w:rsidRPr="00DA5836">
                                <w:rPr>
                                  <w:rStyle w:val="Hyperlink"/>
                                  <w:rFonts w:ascii="Garamond" w:hAnsi="Garamond" w:cs="CenturySchoolbook"/>
                                  <w:sz w:val="16"/>
                                  <w:szCs w:val="16"/>
                                </w:rPr>
                                <w:t>adamsn@scusd.edu</w:t>
                              </w:r>
                            </w:hyperlink>
                          </w:p>
                          <w:p w14:paraId="38DBB4B6" w14:textId="77777777" w:rsidR="00362601" w:rsidRPr="00E94925" w:rsidRDefault="00362601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14:paraId="5FB0769E" w14:textId="77777777" w:rsidR="001B01A0" w:rsidRDefault="00362601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Kao Lee, M</w:t>
                            </w:r>
                            <w:r w:rsidR="00C26E8F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anagement </w:t>
                            </w:r>
                            <w:r w:rsidR="001B01A0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I</w:t>
                            </w:r>
                            <w:r w:rsidR="00C26E8F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nformation Technician</w:t>
                            </w:r>
                          </w:p>
                          <w:p w14:paraId="0FC376B3" w14:textId="77777777" w:rsidR="00362601" w:rsidRPr="00E94925" w:rsidRDefault="00FA1F1A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362601" w:rsidRPr="008D7C0C">
                                <w:rPr>
                                  <w:rStyle w:val="Hyperlink"/>
                                  <w:rFonts w:ascii="Garamond" w:hAnsi="Garamond" w:cs="CenturySchoolbook"/>
                                  <w:sz w:val="16"/>
                                  <w:szCs w:val="16"/>
                                </w:rPr>
                                <w:t>leek@scusd.edu</w:t>
                              </w:r>
                            </w:hyperlink>
                            <w:r w:rsidR="00362601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8AD68B3" w14:textId="77777777" w:rsidR="00362601" w:rsidRDefault="00362601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14:paraId="0F96734C" w14:textId="77777777" w:rsidR="001B01A0" w:rsidRDefault="00C26E8F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Department </w:t>
                            </w:r>
                            <w:r w:rsidR="001B01A0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Phone:  916-643-9446</w:t>
                            </w:r>
                          </w:p>
                          <w:p w14:paraId="19D1DD0A" w14:textId="77777777" w:rsidR="00362601" w:rsidRPr="00A06D9F" w:rsidRDefault="00362601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14:paraId="2319857A" w14:textId="77777777" w:rsidR="00362601" w:rsidRDefault="00362601" w:rsidP="00034298">
                            <w:pPr>
                              <w:pStyle w:val="NoSpacing"/>
                              <w:ind w:left="3600" w:firstLine="5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David Quintero, Chairperson</w:t>
                            </w:r>
                            <w:r w:rsidRPr="00850E73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850E73"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14:paraId="25225FAE" w14:textId="77777777" w:rsidR="00362601" w:rsidRDefault="00362601" w:rsidP="00034298">
                            <w:pPr>
                              <w:pStyle w:val="NoSpacing"/>
                              <w:ind w:left="3600" w:firstLine="5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Benjamin Lopez, Vice Chairperson</w:t>
                            </w:r>
                          </w:p>
                          <w:p w14:paraId="32BD5F31" w14:textId="77777777" w:rsidR="00362601" w:rsidRPr="00850E73" w:rsidRDefault="00362601" w:rsidP="00034298">
                            <w:pPr>
                              <w:pStyle w:val="NoSpacing"/>
                              <w:ind w:left="720" w:firstLine="14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Rocio Novoa, Secretary</w:t>
                            </w:r>
                          </w:p>
                          <w:p w14:paraId="25F9B17F" w14:textId="77777777" w:rsidR="00362601" w:rsidRPr="00F7119A" w:rsidRDefault="00362601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71B0EAE" w14:textId="77777777" w:rsidR="00362601" w:rsidRDefault="00362601" w:rsidP="00034298">
                            <w:pPr>
                              <w:pStyle w:val="NoSpacing"/>
                              <w:ind w:left="3600" w:firstLine="5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David Quintero, Chairperson</w:t>
                            </w:r>
                            <w:r w:rsidRPr="00850E73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850E73"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14:paraId="640F163B" w14:textId="77777777" w:rsidR="00362601" w:rsidRDefault="00362601" w:rsidP="00034298">
                            <w:pPr>
                              <w:pStyle w:val="NoSpacing"/>
                              <w:ind w:left="3600" w:firstLine="5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Benjamin Lopez, Vice Chairperson</w:t>
                            </w:r>
                          </w:p>
                          <w:p w14:paraId="31D4BA5D" w14:textId="77777777" w:rsidR="00362601" w:rsidRPr="00850E73" w:rsidRDefault="00362601" w:rsidP="00034298">
                            <w:pPr>
                              <w:pStyle w:val="NoSpacing"/>
                              <w:ind w:left="720" w:firstLine="14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Rocio </w:t>
                            </w:r>
                            <w:r w:rsidR="00865BE0">
                              <w:rPr>
                                <w:rFonts w:ascii="Garamond" w:hAnsi="Garamond"/>
                              </w:rPr>
                              <w:t>Nova</w:t>
                            </w:r>
                            <w:r>
                              <w:rPr>
                                <w:rFonts w:ascii="Garamond" w:hAnsi="Garamond"/>
                              </w:rPr>
                              <w:t>, Secretary</w:t>
                            </w:r>
                          </w:p>
                          <w:p w14:paraId="48FE4EF6" w14:textId="77777777" w:rsidR="00362601" w:rsidRPr="00E94925" w:rsidRDefault="00362601" w:rsidP="00034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C5C12F"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left:0;text-align:left;margin-left:14.25pt;margin-top:-30.75pt;width:173.7pt;height:765.75pt;z-index:251659264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" o:allowincell="f" fillcolor="#eaeaea" strokecolor="#eeece1 [3214]">
                <v:shadow on="t" color="black" opacity="24903f" obscured="t" origin=",.5" offset="0,.55556mm"/>
                <v:textbox inset="18pt,18pt,18pt,18pt">
                  <w:txbxContent>
                    <w:p w14:paraId="0A0079DC" w14:textId="77777777" w:rsidR="002C6771" w:rsidRDefault="002C6771" w:rsidP="002C677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F4F9DA0" w14:textId="77777777" w:rsidR="002C6771" w:rsidRPr="00A06F44" w:rsidRDefault="002C6771" w:rsidP="002C677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391375" wp14:editId="72AC4EF6">
                            <wp:extent cx="1496291" cy="1699359"/>
                            <wp:effectExtent l="0" t="0" r="8890" b="0"/>
                            <wp:docPr id="1" name="Picture 1" descr="New Green Logo 3 t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w Green Logo 3 t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0631" cy="1704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5EDF83" w14:textId="77777777" w:rsidR="002C6771" w:rsidRPr="00A06F44" w:rsidRDefault="002C6771" w:rsidP="002C677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EB17D02" w14:textId="77777777" w:rsidR="002C6771" w:rsidRPr="00A06F44" w:rsidRDefault="002C6771" w:rsidP="002C677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A157618" w14:textId="77777777" w:rsidR="002C6771" w:rsidRPr="002C6771" w:rsidRDefault="002C6771" w:rsidP="002C677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OARD OF EDUCATION</w:t>
                      </w:r>
                    </w:p>
                    <w:p w14:paraId="44602B52" w14:textId="77777777" w:rsidR="002C6771" w:rsidRPr="002C6771" w:rsidRDefault="002C6771" w:rsidP="002C67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86AAFE6" w14:textId="77777777"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Jess</w:t>
                      </w:r>
                      <w:r w:rsidR="00827A4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</w:t>
                      </w: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 Ryan </w:t>
                      </w:r>
                    </w:p>
                    <w:p w14:paraId="6FEACC7D" w14:textId="77777777"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esident</w:t>
                      </w:r>
                    </w:p>
                    <w:p w14:paraId="1DB3D19F" w14:textId="77777777"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ustee Area 7</w:t>
                      </w:r>
                    </w:p>
                    <w:p w14:paraId="167D7E21" w14:textId="77777777"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675C88C2" w14:textId="77777777" w:rsidR="00827A40" w:rsidRPr="002C6771" w:rsidRDefault="00827A40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hristina Pritchett</w:t>
                      </w:r>
                    </w:p>
                    <w:p w14:paraId="63F77356" w14:textId="77777777" w:rsidR="00827A40" w:rsidRPr="002C6771" w:rsidRDefault="00827A40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</w:t>
                      </w:r>
                      <w:r w:rsidRPr="00827A40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ice President</w:t>
                      </w:r>
                    </w:p>
                    <w:p w14:paraId="2710838F" w14:textId="77777777" w:rsidR="00827A40" w:rsidRPr="002C6771" w:rsidRDefault="00827A40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ustee Area 3</w:t>
                      </w:r>
                    </w:p>
                    <w:p w14:paraId="3F93CC35" w14:textId="77777777"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240DDD21" w14:textId="77777777"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ichael Minnick</w:t>
                      </w:r>
                    </w:p>
                    <w:p w14:paraId="42E90697" w14:textId="77777777"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Vice President</w:t>
                      </w:r>
                    </w:p>
                    <w:p w14:paraId="00AEB343" w14:textId="77777777"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ustee Area 4</w:t>
                      </w:r>
                    </w:p>
                    <w:p w14:paraId="491FD41A" w14:textId="77777777" w:rsid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6518BD37" w14:textId="77777777" w:rsidR="003464E4" w:rsidRPr="002C6771" w:rsidRDefault="003464E4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Lisa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urawski</w:t>
                      </w:r>
                      <w:proofErr w:type="spellEnd"/>
                    </w:p>
                    <w:p w14:paraId="011FCF23" w14:textId="77777777"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ustee Area 1</w:t>
                      </w:r>
                    </w:p>
                    <w:p w14:paraId="3C5A1143" w14:textId="77777777"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6654FCDF" w14:textId="77777777" w:rsidR="002C6771" w:rsidRPr="002C6771" w:rsidRDefault="003464E4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Leticia </w:t>
                      </w:r>
                      <w:r w:rsidR="00C26E8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arcia </w:t>
                      </w:r>
                    </w:p>
                    <w:p w14:paraId="6575F1E4" w14:textId="77777777"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ustee Area 2</w:t>
                      </w:r>
                    </w:p>
                    <w:p w14:paraId="78CDB3D5" w14:textId="77777777"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678E3D3" w14:textId="77777777"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Mai </w:t>
                      </w:r>
                      <w:proofErr w:type="spellStart"/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ang</w:t>
                      </w:r>
                      <w:proofErr w:type="spellEnd"/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           Trustee Area 5</w:t>
                      </w:r>
                    </w:p>
                    <w:p w14:paraId="66C8C96D" w14:textId="77777777" w:rsidR="00827A40" w:rsidRPr="002C6771" w:rsidRDefault="00827A40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3FE44825" w14:textId="77777777" w:rsidR="00827A40" w:rsidRPr="002C6771" w:rsidRDefault="00827A40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arrel Woo</w:t>
                      </w:r>
                    </w:p>
                    <w:p w14:paraId="33B07C59" w14:textId="77777777" w:rsidR="00827A40" w:rsidRPr="002C6771" w:rsidRDefault="00827A40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ustee Area 6</w:t>
                      </w:r>
                    </w:p>
                    <w:p w14:paraId="149F320F" w14:textId="77777777" w:rsidR="00827A40" w:rsidRDefault="00827A40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3A50271E" w14:textId="77777777" w:rsidR="002C6771" w:rsidRPr="002C6771" w:rsidRDefault="00C26E8F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livia Ang-Olson</w:t>
                      </w:r>
                    </w:p>
                    <w:p w14:paraId="2FF9702F" w14:textId="77777777" w:rsid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tudent Board Member</w:t>
                      </w:r>
                    </w:p>
                    <w:p w14:paraId="0F517D17" w14:textId="77777777" w:rsidR="007A3BA2" w:rsidRDefault="007A3BA2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44388FCE" w14:textId="77777777" w:rsidR="007A3BA2" w:rsidRDefault="007A3BA2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48F1B15F" w14:textId="77777777" w:rsidR="007A3BA2" w:rsidRPr="002C6771" w:rsidRDefault="007A3BA2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7B2E53B0" w14:textId="77777777" w:rsidR="00362601" w:rsidRPr="000874EB" w:rsidRDefault="007A3BA2" w:rsidP="005A6CDB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b/>
                          <w:u w:val="single"/>
                        </w:rPr>
                      </w:pPr>
                      <w:r w:rsidRPr="000874EB">
                        <w:rPr>
                          <w:rFonts w:ascii="Garamond" w:hAnsi="Garamond" w:cs="CenturySchoolbook"/>
                          <w:b/>
                          <w:u w:val="single"/>
                        </w:rPr>
                        <w:t>DE</w:t>
                      </w:r>
                      <w:r w:rsidR="00362601" w:rsidRPr="000874EB">
                        <w:rPr>
                          <w:rFonts w:ascii="Garamond" w:hAnsi="Garamond" w:cs="CenturySchoolbook"/>
                          <w:b/>
                          <w:u w:val="single"/>
                        </w:rPr>
                        <w:t>LAC Executive Board</w:t>
                      </w:r>
                    </w:p>
                    <w:p w14:paraId="3B4D8066" w14:textId="77777777" w:rsidR="005020DB" w:rsidRDefault="00C26E8F" w:rsidP="005A6CDB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</w:rPr>
                      </w:pPr>
                      <w:proofErr w:type="spellStart"/>
                      <w:r w:rsidRPr="000874EB">
                        <w:rPr>
                          <w:rFonts w:ascii="Garamond" w:hAnsi="Garamond" w:cs="CenturySchoolbook"/>
                        </w:rPr>
                        <w:t>Llova</w:t>
                      </w:r>
                      <w:proofErr w:type="spellEnd"/>
                      <w:r w:rsidRPr="000874EB">
                        <w:rPr>
                          <w:rFonts w:ascii="Garamond" w:hAnsi="Garamond" w:cs="CenturySchoolbook"/>
                        </w:rPr>
                        <w:t xml:space="preserve"> Ayala</w:t>
                      </w:r>
                      <w:r w:rsidR="005020DB" w:rsidRPr="000874EB">
                        <w:rPr>
                          <w:rFonts w:ascii="Garamond" w:hAnsi="Garamond" w:cs="CenturySchoolbook"/>
                        </w:rPr>
                        <w:t>, President</w:t>
                      </w:r>
                    </w:p>
                    <w:p w14:paraId="27438D77" w14:textId="77777777" w:rsidR="00B62D26" w:rsidRPr="000874EB" w:rsidRDefault="00B62D26" w:rsidP="005A6CDB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</w:rPr>
                      </w:pPr>
                      <w:r>
                        <w:rPr>
                          <w:rFonts w:ascii="Garamond" w:hAnsi="Garamond" w:cs="CenturySchoolbook"/>
                        </w:rPr>
                        <w:t>Leana Sanchez, V. President</w:t>
                      </w:r>
                    </w:p>
                    <w:p w14:paraId="6596E1D9" w14:textId="77777777" w:rsidR="00362601" w:rsidRPr="000874EB" w:rsidRDefault="00C26E8F" w:rsidP="005A6CDB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</w:rPr>
                      </w:pPr>
                      <w:r w:rsidRPr="000874EB">
                        <w:rPr>
                          <w:rFonts w:ascii="Garamond" w:hAnsi="Garamond" w:cs="CenturySchoolbook"/>
                        </w:rPr>
                        <w:t>Velia Mercado</w:t>
                      </w:r>
                      <w:r w:rsidR="005020DB" w:rsidRPr="000874EB">
                        <w:rPr>
                          <w:rFonts w:ascii="Garamond" w:hAnsi="Garamond" w:cs="CenturySchoolbook"/>
                        </w:rPr>
                        <w:t xml:space="preserve">, </w:t>
                      </w:r>
                      <w:r w:rsidR="00362601" w:rsidRPr="000874EB">
                        <w:rPr>
                          <w:rFonts w:ascii="Garamond" w:hAnsi="Garamond" w:cs="CenturySchoolbook"/>
                        </w:rPr>
                        <w:t xml:space="preserve">Secretary </w:t>
                      </w:r>
                    </w:p>
                    <w:p w14:paraId="686336F1" w14:textId="77777777" w:rsidR="00C26E8F" w:rsidRDefault="00C26E8F" w:rsidP="005A6CDB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14:paraId="413FB815" w14:textId="77777777" w:rsidR="005A51B3" w:rsidRDefault="005A51B3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14:paraId="4485D31F" w14:textId="77777777" w:rsidR="005A51B3" w:rsidRDefault="005A51B3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A51B3">
                        <w:rPr>
                          <w:rFonts w:ascii="Garamond" w:hAnsi="Garamond" w:cs="CenturySchoolbook"/>
                          <w:b/>
                          <w:sz w:val="16"/>
                          <w:szCs w:val="16"/>
                          <w:u w:val="single"/>
                        </w:rPr>
                        <w:t>Multilingual Literacy</w:t>
                      </w:r>
                      <w:r w:rsidR="00C26E8F">
                        <w:rPr>
                          <w:rFonts w:ascii="Garamond" w:hAnsi="Garamond" w:cs="CenturySchoolbook"/>
                          <w:b/>
                          <w:sz w:val="16"/>
                          <w:szCs w:val="16"/>
                          <w:u w:val="single"/>
                        </w:rPr>
                        <w:t xml:space="preserve"> Department</w:t>
                      </w:r>
                    </w:p>
                    <w:p w14:paraId="5D012FC4" w14:textId="77777777" w:rsidR="00C26E8F" w:rsidRPr="005A51B3" w:rsidRDefault="00C26E8F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11925470" w14:textId="77777777" w:rsidR="005A51B3" w:rsidRDefault="005A51B3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Vanessa Girard, Director</w:t>
                      </w:r>
                    </w:p>
                    <w:p w14:paraId="35BE052F" w14:textId="77777777" w:rsidR="00362601" w:rsidRPr="00E94925" w:rsidRDefault="008B4D78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hyperlink r:id="rId13" w:history="1">
                        <w:r w:rsidR="00C26E8F" w:rsidRPr="00654D16">
                          <w:rPr>
                            <w:rStyle w:val="Hyperlink"/>
                            <w:rFonts w:ascii="Garamond" w:hAnsi="Garamond" w:cs="CenturySchoolbook"/>
                            <w:sz w:val="16"/>
                            <w:szCs w:val="16"/>
                          </w:rPr>
                          <w:t>vanessa-girard@scusd.edu</w:t>
                        </w:r>
                      </w:hyperlink>
                      <w:r w:rsidR="00362601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5D9B444" w14:textId="77777777" w:rsidR="00C26E8F" w:rsidRDefault="00C26E8F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14:paraId="1BE56687" w14:textId="77777777" w:rsidR="00362601" w:rsidRPr="00E94925" w:rsidRDefault="00C26E8F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Nicole Adams</w:t>
                      </w:r>
                      <w:r w:rsidR="00362601"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Office Te</w:t>
                      </w:r>
                      <w:r w:rsidR="00362601"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chnician</w:t>
                      </w:r>
                      <w:r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III</w:t>
                      </w:r>
                    </w:p>
                    <w:p w14:paraId="4A9B0A01" w14:textId="77777777" w:rsidR="00362601" w:rsidRPr="00E94925" w:rsidRDefault="008B4D78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hyperlink r:id="rId14" w:history="1">
                        <w:r w:rsidR="00827A40" w:rsidRPr="00DA5836">
                          <w:rPr>
                            <w:rStyle w:val="Hyperlink"/>
                            <w:rFonts w:ascii="Garamond" w:hAnsi="Garamond" w:cs="CenturySchoolbook"/>
                            <w:sz w:val="16"/>
                            <w:szCs w:val="16"/>
                          </w:rPr>
                          <w:t>adamsn@scusd.edu</w:t>
                        </w:r>
                      </w:hyperlink>
                    </w:p>
                    <w:p w14:paraId="38DBB4B6" w14:textId="77777777" w:rsidR="00362601" w:rsidRPr="00E94925" w:rsidRDefault="00362601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14:paraId="5FB0769E" w14:textId="77777777" w:rsidR="001B01A0" w:rsidRDefault="00362601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Kao Lee, M</w:t>
                      </w:r>
                      <w:r w:rsidR="00C26E8F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anagement </w:t>
                      </w:r>
                      <w:r w:rsidR="001B01A0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I</w:t>
                      </w:r>
                      <w:r w:rsidR="00C26E8F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nformation Technician</w:t>
                      </w:r>
                    </w:p>
                    <w:p w14:paraId="0FC376B3" w14:textId="77777777" w:rsidR="00362601" w:rsidRPr="00E94925" w:rsidRDefault="008B4D78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hyperlink r:id="rId15" w:history="1">
                        <w:r w:rsidR="00362601" w:rsidRPr="008D7C0C">
                          <w:rPr>
                            <w:rStyle w:val="Hyperlink"/>
                            <w:rFonts w:ascii="Garamond" w:hAnsi="Garamond" w:cs="CenturySchoolbook"/>
                            <w:sz w:val="16"/>
                            <w:szCs w:val="16"/>
                          </w:rPr>
                          <w:t>leek@scusd.edu</w:t>
                        </w:r>
                      </w:hyperlink>
                      <w:r w:rsidR="00362601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8AD68B3" w14:textId="77777777" w:rsidR="00362601" w:rsidRDefault="00362601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14:paraId="0F96734C" w14:textId="77777777" w:rsidR="001B01A0" w:rsidRDefault="00C26E8F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Department </w:t>
                      </w:r>
                      <w:r w:rsidR="001B01A0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Phone:  916-643-9446</w:t>
                      </w:r>
                    </w:p>
                    <w:p w14:paraId="19D1DD0A" w14:textId="77777777" w:rsidR="00362601" w:rsidRPr="00A06D9F" w:rsidRDefault="00362601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14:paraId="2319857A" w14:textId="77777777" w:rsidR="00362601" w:rsidRDefault="00362601" w:rsidP="00034298">
                      <w:pPr>
                        <w:pStyle w:val="NoSpacing"/>
                        <w:ind w:left="3600" w:firstLine="5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David Quintero, Chairperson</w:t>
                      </w:r>
                      <w:r w:rsidRPr="00850E73">
                        <w:rPr>
                          <w:rFonts w:ascii="Garamond" w:hAnsi="Garamond"/>
                        </w:rPr>
                        <w:tab/>
                      </w:r>
                      <w:r w:rsidRPr="00850E73">
                        <w:rPr>
                          <w:rFonts w:ascii="Garamond" w:hAnsi="Garamond"/>
                        </w:rPr>
                        <w:tab/>
                      </w:r>
                    </w:p>
                    <w:p w14:paraId="25225FAE" w14:textId="77777777" w:rsidR="00362601" w:rsidRDefault="00362601" w:rsidP="00034298">
                      <w:pPr>
                        <w:pStyle w:val="NoSpacing"/>
                        <w:ind w:left="3600" w:firstLine="5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Benjamin Lopez, Vice Chairperson</w:t>
                      </w:r>
                    </w:p>
                    <w:p w14:paraId="32BD5F31" w14:textId="77777777" w:rsidR="00362601" w:rsidRPr="00850E73" w:rsidRDefault="00362601" w:rsidP="00034298">
                      <w:pPr>
                        <w:pStyle w:val="NoSpacing"/>
                        <w:ind w:left="720" w:firstLine="14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Rocio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Novoa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>, Secretary</w:t>
                      </w:r>
                    </w:p>
                    <w:p w14:paraId="25F9B17F" w14:textId="77777777" w:rsidR="00362601" w:rsidRPr="00F7119A" w:rsidRDefault="00362601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  <w:u w:val="single"/>
                        </w:rPr>
                      </w:pPr>
                    </w:p>
                    <w:p w14:paraId="771B0EAE" w14:textId="77777777" w:rsidR="00362601" w:rsidRDefault="00362601" w:rsidP="00034298">
                      <w:pPr>
                        <w:pStyle w:val="NoSpacing"/>
                        <w:ind w:left="3600" w:firstLine="5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David Quintero, Chairperson</w:t>
                      </w:r>
                      <w:r w:rsidRPr="00850E73">
                        <w:rPr>
                          <w:rFonts w:ascii="Garamond" w:hAnsi="Garamond"/>
                        </w:rPr>
                        <w:tab/>
                      </w:r>
                      <w:r w:rsidRPr="00850E73">
                        <w:rPr>
                          <w:rFonts w:ascii="Garamond" w:hAnsi="Garamond"/>
                        </w:rPr>
                        <w:tab/>
                      </w:r>
                    </w:p>
                    <w:p w14:paraId="640F163B" w14:textId="77777777" w:rsidR="00362601" w:rsidRDefault="00362601" w:rsidP="00034298">
                      <w:pPr>
                        <w:pStyle w:val="NoSpacing"/>
                        <w:ind w:left="3600" w:firstLine="5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Benjamin Lopez, Vice Chairperson</w:t>
                      </w:r>
                    </w:p>
                    <w:p w14:paraId="31D4BA5D" w14:textId="77777777" w:rsidR="00362601" w:rsidRPr="00850E73" w:rsidRDefault="00362601" w:rsidP="00034298">
                      <w:pPr>
                        <w:pStyle w:val="NoSpacing"/>
                        <w:ind w:left="720" w:firstLine="14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Rocio </w:t>
                      </w:r>
                      <w:r w:rsidR="00865BE0">
                        <w:rPr>
                          <w:rFonts w:ascii="Garamond" w:hAnsi="Garamond"/>
                        </w:rPr>
                        <w:t>Nova</w:t>
                      </w:r>
                      <w:r>
                        <w:rPr>
                          <w:rFonts w:ascii="Garamond" w:hAnsi="Garamond"/>
                        </w:rPr>
                        <w:t>, Secretary</w:t>
                      </w:r>
                    </w:p>
                    <w:p w14:paraId="48FE4EF6" w14:textId="77777777" w:rsidR="00362601" w:rsidRPr="00E94925" w:rsidRDefault="00362601" w:rsidP="00034298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E94925" w:rsidRPr="00E94925">
        <w:rPr>
          <w:rFonts w:ascii="Garamond" w:hAnsi="Garamond"/>
          <w:b/>
          <w:sz w:val="32"/>
        </w:rPr>
        <w:t>Sacramento City Unified School District</w:t>
      </w:r>
    </w:p>
    <w:p w14:paraId="20104CF2" w14:textId="77777777" w:rsidR="00726A1C" w:rsidRPr="00DE391C" w:rsidRDefault="002D6912" w:rsidP="00726A1C">
      <w:pPr>
        <w:jc w:val="center"/>
        <w:rPr>
          <w:rFonts w:ascii="Garamond" w:hAnsi="Garamond"/>
        </w:rPr>
      </w:pPr>
      <w:r w:rsidRPr="00DE391C">
        <w:rPr>
          <w:rFonts w:ascii="Garamond" w:hAnsi="Garamond"/>
        </w:rPr>
        <w:t>Multi</w:t>
      </w:r>
      <w:r w:rsidR="00726A1C" w:rsidRPr="00DE391C">
        <w:rPr>
          <w:rFonts w:ascii="Garamond" w:hAnsi="Garamond"/>
        </w:rPr>
        <w:t>lingual Literacy Department</w:t>
      </w:r>
    </w:p>
    <w:p w14:paraId="2C6497AA" w14:textId="77777777" w:rsidR="00726A1C" w:rsidRPr="00DE391C" w:rsidRDefault="00726A1C" w:rsidP="00726A1C">
      <w:pPr>
        <w:jc w:val="center"/>
        <w:rPr>
          <w:rFonts w:ascii="Garamond" w:hAnsi="Garamond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E391C">
        <w:rPr>
          <w:rFonts w:ascii="Garamond" w:hAnsi="Garamond"/>
          <w:b/>
          <w:noProof/>
        </w:rPr>
        <w:drawing>
          <wp:inline distT="0" distB="0" distL="0" distR="0" wp14:anchorId="527D2AD1" wp14:editId="26E07D21">
            <wp:extent cx="1333500" cy="676275"/>
            <wp:effectExtent l="0" t="0" r="0" b="9525"/>
            <wp:docPr id="5" name="Picture 5" descr="C:\Documents and Settings\darlenru\Local Settings\Temporary Internet Files\Content.IE5\ARWMDFI3\MC9000711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arlenru\Local Settings\Temporary Internet Files\Content.IE5\ARWMDFI3\MC90007114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D47BA" w14:textId="77777777" w:rsidR="00B4734D" w:rsidRPr="008226CB" w:rsidRDefault="00B4734D" w:rsidP="00B4734D">
      <w:pPr>
        <w:contextualSpacing/>
        <w:jc w:val="center"/>
        <w:rPr>
          <w:rFonts w:ascii="Arial" w:eastAsia="KaiTi" w:hAnsi="Arial" w:cs="Arial"/>
          <w:b/>
          <w:color w:val="000000" w:themeColor="text1"/>
          <w:lang w:eastAsia="zh-TW"/>
        </w:rPr>
      </w:pPr>
      <w:r>
        <w:rPr>
          <w:rFonts w:ascii="Arial" w:eastAsia="KaiTi" w:hAnsi="Arial" w:cs="Arial" w:hint="eastAsia"/>
          <w:b/>
          <w:color w:val="000000" w:themeColor="text1"/>
          <w:sz w:val="28"/>
          <w:szCs w:val="28"/>
          <w:lang w:eastAsia="zh-TW"/>
        </w:rPr>
        <w:t>學</w:t>
      </w:r>
      <w:r w:rsidRPr="008226CB">
        <w:rPr>
          <w:rFonts w:ascii="Arial" w:eastAsia="KaiTi" w:hAnsi="Arial" w:cs="Arial" w:hint="eastAsia"/>
          <w:b/>
          <w:color w:val="000000" w:themeColor="text1"/>
          <w:sz w:val="28"/>
          <w:szCs w:val="28"/>
          <w:lang w:eastAsia="zh-TW"/>
        </w:rPr>
        <w:t>區英語學習者諮詢委員會</w:t>
      </w:r>
      <w:r w:rsidRPr="008226CB">
        <w:rPr>
          <w:rFonts w:ascii="Arial" w:eastAsia="KaiTi" w:hAnsi="Arial" w:cs="Arial" w:hint="eastAsia"/>
          <w:b/>
          <w:color w:val="000000" w:themeColor="text1"/>
          <w:lang w:eastAsia="zh-TW"/>
        </w:rPr>
        <w:t>（</w:t>
      </w:r>
      <w:r w:rsidRPr="008226CB">
        <w:rPr>
          <w:rFonts w:ascii="Arial" w:eastAsia="KaiTi" w:hAnsi="Arial" w:cs="Arial"/>
          <w:b/>
          <w:color w:val="000000" w:themeColor="text1"/>
          <w:lang w:eastAsia="zh-TW"/>
        </w:rPr>
        <w:t>DELAC</w:t>
      </w:r>
      <w:r w:rsidRPr="008226CB">
        <w:rPr>
          <w:rFonts w:ascii="Arial" w:eastAsia="KaiTi" w:hAnsi="Arial" w:cs="Arial" w:hint="eastAsia"/>
          <w:b/>
          <w:color w:val="000000" w:themeColor="text1"/>
          <w:lang w:eastAsia="zh-TW"/>
        </w:rPr>
        <w:t>）</w:t>
      </w:r>
    </w:p>
    <w:p w14:paraId="18E581F0" w14:textId="6CB60CB7" w:rsidR="00B4734D" w:rsidRPr="008E02B0" w:rsidRDefault="00B4734D" w:rsidP="00B4734D">
      <w:pPr>
        <w:contextualSpacing/>
        <w:jc w:val="center"/>
        <w:rPr>
          <w:rFonts w:ascii="Arial" w:eastAsia="KaiTi" w:hAnsi="Arial" w:cs="Arial"/>
          <w:b/>
          <w:color w:val="000000" w:themeColor="text1"/>
          <w:lang w:eastAsia="zh-TW"/>
        </w:rPr>
      </w:pPr>
      <w:r w:rsidRPr="008E02B0">
        <w:rPr>
          <w:rFonts w:ascii="Garamond" w:hAnsi="Garamond"/>
          <w:b/>
          <w:color w:val="FF0000"/>
          <w:lang w:eastAsia="zh-TW"/>
        </w:rPr>
        <w:t>Zoom</w:t>
      </w:r>
      <w:r w:rsidRPr="008E02B0">
        <w:rPr>
          <w:rFonts w:ascii="Arial" w:eastAsia="KaiTi" w:hAnsi="Arial" w:cs="Arial"/>
          <w:b/>
          <w:color w:val="000000" w:themeColor="text1"/>
          <w:lang w:eastAsia="zh-TW"/>
        </w:rPr>
        <w:t xml:space="preserve"> </w:t>
      </w:r>
      <w:r w:rsidRPr="00643870">
        <w:rPr>
          <w:rFonts w:ascii="Arial" w:eastAsia="KaiTi" w:hAnsi="Arial" w:cs="Arial" w:hint="eastAsia"/>
          <w:b/>
          <w:color w:val="FF0000"/>
          <w:lang w:eastAsia="zh-TW"/>
        </w:rPr>
        <w:t>視屏</w:t>
      </w:r>
      <w:r w:rsidR="006D7272" w:rsidRPr="00643870">
        <w:rPr>
          <w:rFonts w:ascii="Arial" w:eastAsia="KaiTi" w:hAnsi="Arial" w:cs="Arial" w:hint="eastAsia"/>
          <w:b/>
          <w:color w:val="FF0000"/>
          <w:lang w:eastAsia="zh-TW"/>
        </w:rPr>
        <w:t xml:space="preserve"> </w:t>
      </w:r>
      <w:r w:rsidRPr="00643870">
        <w:rPr>
          <w:rFonts w:ascii="Arial" w:eastAsia="KaiTi" w:hAnsi="Arial" w:cs="Arial"/>
          <w:b/>
          <w:color w:val="FF0000"/>
          <w:lang w:eastAsia="zh-TW"/>
        </w:rPr>
        <w:t>-</w:t>
      </w:r>
      <w:r w:rsidR="006D7272" w:rsidRPr="00643870">
        <w:rPr>
          <w:rFonts w:ascii="Arial" w:eastAsia="KaiTi" w:hAnsi="Arial" w:cs="Arial"/>
          <w:b/>
          <w:color w:val="FF0000"/>
          <w:lang w:eastAsia="zh-TW"/>
        </w:rPr>
        <w:t xml:space="preserve"> </w:t>
      </w:r>
      <w:r w:rsidRPr="00643870">
        <w:rPr>
          <w:rFonts w:ascii="Arial" w:eastAsia="KaiTi" w:hAnsi="Arial" w:cs="Arial" w:hint="eastAsia"/>
          <w:b/>
          <w:color w:val="FF0000"/>
          <w:lang w:eastAsia="zh-TW"/>
        </w:rPr>
        <w:t>請參閱以下數字邀請</w:t>
      </w:r>
    </w:p>
    <w:p w14:paraId="37B6A616" w14:textId="7310A3F7" w:rsidR="00B4734D" w:rsidRDefault="00B4734D" w:rsidP="00B4734D">
      <w:pPr>
        <w:contextualSpacing/>
        <w:jc w:val="center"/>
        <w:rPr>
          <w:rFonts w:ascii="Arial" w:eastAsia="KaiTi" w:hAnsi="Arial" w:cs="Arial"/>
          <w:b/>
          <w:color w:val="000000" w:themeColor="text1"/>
          <w:lang w:eastAsia="zh-TW"/>
        </w:rPr>
      </w:pPr>
      <w:r w:rsidRPr="008226CB">
        <w:rPr>
          <w:rFonts w:ascii="Arial" w:eastAsia="KaiTi" w:hAnsi="Arial" w:cs="Arial"/>
          <w:b/>
          <w:color w:val="000000" w:themeColor="text1"/>
          <w:lang w:eastAsia="zh-TW"/>
        </w:rPr>
        <w:t>2020</w:t>
      </w:r>
      <w:r w:rsidRPr="008226CB">
        <w:rPr>
          <w:rFonts w:ascii="Arial" w:eastAsia="KaiTi" w:hAnsi="Arial" w:cs="Arial" w:hint="eastAsia"/>
          <w:b/>
          <w:color w:val="000000" w:themeColor="text1"/>
          <w:lang w:eastAsia="zh-TW"/>
        </w:rPr>
        <w:t>年</w:t>
      </w:r>
      <w:r w:rsidRPr="008226CB">
        <w:rPr>
          <w:rFonts w:ascii="Arial" w:eastAsia="KaiTi" w:hAnsi="Arial" w:cs="Arial"/>
          <w:b/>
          <w:color w:val="000000" w:themeColor="text1"/>
          <w:lang w:eastAsia="zh-TW"/>
        </w:rPr>
        <w:t>6</w:t>
      </w:r>
      <w:r w:rsidRPr="008226CB">
        <w:rPr>
          <w:rFonts w:ascii="Arial" w:eastAsia="KaiTi" w:hAnsi="Arial" w:cs="Arial" w:hint="eastAsia"/>
          <w:b/>
          <w:color w:val="000000" w:themeColor="text1"/>
          <w:lang w:eastAsia="zh-TW"/>
        </w:rPr>
        <w:t>月</w:t>
      </w:r>
      <w:r w:rsidRPr="008226CB">
        <w:rPr>
          <w:rFonts w:ascii="Arial" w:eastAsia="KaiTi" w:hAnsi="Arial" w:cs="Arial"/>
          <w:b/>
          <w:color w:val="000000" w:themeColor="text1"/>
          <w:lang w:eastAsia="zh-TW"/>
        </w:rPr>
        <w:t>17</w:t>
      </w:r>
      <w:r w:rsidRPr="008226CB">
        <w:rPr>
          <w:rFonts w:ascii="Arial" w:eastAsia="KaiTi" w:hAnsi="Arial" w:cs="Arial" w:hint="eastAsia"/>
          <w:b/>
          <w:color w:val="000000" w:themeColor="text1"/>
          <w:lang w:eastAsia="zh-TW"/>
        </w:rPr>
        <w:t>日，星期三</w:t>
      </w:r>
    </w:p>
    <w:p w14:paraId="606F3264" w14:textId="4AE504FD" w:rsidR="006D7272" w:rsidRPr="008226CB" w:rsidRDefault="004C74CC" w:rsidP="00B4734D">
      <w:pPr>
        <w:contextualSpacing/>
        <w:jc w:val="center"/>
        <w:rPr>
          <w:rFonts w:ascii="Arial" w:eastAsia="KaiTi" w:hAnsi="Arial" w:cs="Arial"/>
          <w:b/>
          <w:color w:val="000000" w:themeColor="text1"/>
          <w:lang w:eastAsia="zh-TW"/>
        </w:rPr>
      </w:pPr>
      <w:r>
        <w:rPr>
          <w:rFonts w:ascii="Arial" w:eastAsia="KaiTi" w:hAnsi="Arial" w:cs="Arial" w:hint="eastAsia"/>
          <w:b/>
          <w:color w:val="000000" w:themeColor="text1"/>
          <w:lang w:eastAsia="zh-TW"/>
        </w:rPr>
        <w:t>傍晚</w:t>
      </w:r>
      <w:r w:rsidR="006D7272" w:rsidRPr="008E02B0">
        <w:rPr>
          <w:rFonts w:ascii="Arial" w:eastAsia="KaiTi" w:hAnsi="Arial" w:cs="Arial"/>
          <w:b/>
          <w:color w:val="000000" w:themeColor="text1"/>
          <w:lang w:eastAsia="zh-TW"/>
        </w:rPr>
        <w:t>5:30 – 7:00</w:t>
      </w:r>
    </w:p>
    <w:p w14:paraId="03759E20" w14:textId="77777777" w:rsidR="00DE391C" w:rsidRPr="00850E73" w:rsidRDefault="00DE391C" w:rsidP="00DE391C">
      <w:pPr>
        <w:pBdr>
          <w:bottom w:val="single" w:sz="4" w:space="1" w:color="auto"/>
        </w:pBdr>
        <w:jc w:val="center"/>
        <w:rPr>
          <w:rFonts w:ascii="Garamond" w:hAnsi="Garamond"/>
        </w:rPr>
      </w:pPr>
    </w:p>
    <w:p w14:paraId="523FDFB5" w14:textId="77777777" w:rsidR="00741E1B" w:rsidRDefault="00741E1B" w:rsidP="00172459">
      <w:pPr>
        <w:rPr>
          <w:rFonts w:ascii="Garamond" w:hAnsi="Garamond"/>
        </w:rPr>
      </w:pPr>
    </w:p>
    <w:p w14:paraId="7775F16D" w14:textId="77777777" w:rsidR="00AB2682" w:rsidRPr="006D7272" w:rsidRDefault="00AB2682" w:rsidP="00172459">
      <w:pPr>
        <w:rPr>
          <w:rFonts w:ascii="Garamond" w:hAnsi="Garamond"/>
          <w:sz w:val="20"/>
          <w:szCs w:val="20"/>
        </w:rPr>
      </w:pPr>
    </w:p>
    <w:p w14:paraId="02BBD82A" w14:textId="12082ADC" w:rsidR="002C04D3" w:rsidRPr="004B4829" w:rsidRDefault="00C7360C" w:rsidP="006F0814">
      <w:pPr>
        <w:pStyle w:val="NormalWeb"/>
        <w:spacing w:before="0" w:beforeAutospacing="0" w:after="0" w:afterAutospacing="0"/>
        <w:textAlignment w:val="baseline"/>
        <w:rPr>
          <w:rFonts w:ascii="Garamond" w:hAnsi="Garamond" w:cs="Arial"/>
          <w:color w:val="000000"/>
        </w:rPr>
      </w:pPr>
      <w:r w:rsidRPr="004B4829">
        <w:rPr>
          <w:rFonts w:ascii="Garamond" w:hAnsi="Garamond"/>
          <w:b/>
        </w:rPr>
        <w:t>5:30-5:40</w:t>
      </w:r>
      <w:r w:rsidR="00567562">
        <w:rPr>
          <w:rFonts w:ascii="Garamond" w:hAnsi="Garamond"/>
          <w:b/>
        </w:rPr>
        <w:tab/>
      </w:r>
      <w:r w:rsidR="006D7272" w:rsidRPr="008E02B0">
        <w:rPr>
          <w:rFonts w:ascii="Arial" w:eastAsia="KaiTi" w:hAnsi="Arial" w:cs="Arial" w:hint="eastAsia"/>
          <w:b/>
          <w:color w:val="000000" w:themeColor="text1"/>
          <w:lang w:eastAsia="zh-TW"/>
        </w:rPr>
        <w:t>介紹和歡迎</w:t>
      </w:r>
    </w:p>
    <w:p w14:paraId="7B607695" w14:textId="4DA3E6C3" w:rsidR="002C04D3" w:rsidRDefault="00AB2434" w:rsidP="00C7360C">
      <w:pPr>
        <w:pStyle w:val="NoSpacing"/>
        <w:ind w:left="3420" w:firstLine="720"/>
        <w:rPr>
          <w:rFonts w:ascii="Garamond" w:hAnsi="Garamond"/>
        </w:rPr>
      </w:pPr>
      <w:r w:rsidRPr="004B4829">
        <w:rPr>
          <w:rFonts w:ascii="Garamond" w:hAnsi="Garamond"/>
          <w:sz w:val="24"/>
          <w:szCs w:val="24"/>
        </w:rPr>
        <w:t xml:space="preserve">  </w:t>
      </w:r>
      <w:r w:rsidR="0076337B" w:rsidRPr="004B4829">
        <w:rPr>
          <w:rFonts w:ascii="Garamond" w:hAnsi="Garamond"/>
          <w:sz w:val="24"/>
          <w:szCs w:val="24"/>
        </w:rPr>
        <w:tab/>
      </w:r>
      <w:r w:rsidR="008B5577">
        <w:rPr>
          <w:rFonts w:ascii="Garamond" w:hAnsi="Garamond"/>
        </w:rPr>
        <w:t>Llova Ayala</w:t>
      </w:r>
      <w:r w:rsidR="008B5577" w:rsidRPr="004F28A0">
        <w:rPr>
          <w:rFonts w:ascii="Garamond" w:hAnsi="Garamond"/>
        </w:rPr>
        <w:t xml:space="preserve">, </w:t>
      </w:r>
      <w:r w:rsidR="007A2255">
        <w:rPr>
          <w:rFonts w:ascii="Arial" w:eastAsia="KaiTi" w:hAnsi="Arial" w:cs="Arial" w:hint="eastAsia"/>
          <w:color w:val="000000" w:themeColor="text1"/>
          <w:sz w:val="24"/>
          <w:szCs w:val="24"/>
          <w:lang w:eastAsia="zh-TW"/>
        </w:rPr>
        <w:t>主席</w:t>
      </w:r>
    </w:p>
    <w:p w14:paraId="3EB21C3B" w14:textId="12B64C5D" w:rsidR="008B5577" w:rsidRDefault="008B5577" w:rsidP="008B5577">
      <w:pPr>
        <w:pStyle w:val="NoSpacing"/>
        <w:ind w:left="3420" w:firstLine="900"/>
        <w:rPr>
          <w:rFonts w:ascii="Garamond" w:hAnsi="Garamond"/>
        </w:rPr>
      </w:pPr>
      <w:r>
        <w:rPr>
          <w:rFonts w:ascii="Garamond" w:hAnsi="Garamond"/>
        </w:rPr>
        <w:t xml:space="preserve">Leana Sanchez, </w:t>
      </w:r>
      <w:r w:rsidR="007A2255" w:rsidRPr="008E02B0">
        <w:rPr>
          <w:rFonts w:ascii="Arial" w:eastAsia="KaiTi" w:hAnsi="Arial" w:cs="Arial" w:hint="eastAsia"/>
          <w:color w:val="000000" w:themeColor="text1"/>
          <w:sz w:val="24"/>
          <w:szCs w:val="24"/>
          <w:lang w:eastAsia="zh-TW"/>
        </w:rPr>
        <w:t>副</w:t>
      </w:r>
      <w:r w:rsidR="007A2255">
        <w:rPr>
          <w:rFonts w:ascii="Arial" w:eastAsia="KaiTi" w:hAnsi="Arial" w:cs="Arial" w:hint="eastAsia"/>
          <w:color w:val="000000" w:themeColor="text1"/>
          <w:sz w:val="24"/>
          <w:szCs w:val="24"/>
          <w:lang w:eastAsia="zh-TW"/>
        </w:rPr>
        <w:t>主席</w:t>
      </w:r>
    </w:p>
    <w:p w14:paraId="45A32509" w14:textId="4256B92D" w:rsidR="007F17C6" w:rsidRPr="007A2255" w:rsidRDefault="008B5577" w:rsidP="007A2255">
      <w:pPr>
        <w:pStyle w:val="NoSpacing"/>
        <w:ind w:left="3420" w:firstLine="900"/>
        <w:rPr>
          <w:rFonts w:ascii="Garamond" w:hAnsi="Garamond"/>
        </w:rPr>
      </w:pPr>
      <w:r>
        <w:rPr>
          <w:rFonts w:ascii="Garamond" w:hAnsi="Garamond"/>
        </w:rPr>
        <w:t>Velia Mercado</w:t>
      </w:r>
      <w:r w:rsidRPr="004F28A0">
        <w:rPr>
          <w:rFonts w:ascii="Garamond" w:hAnsi="Garamond"/>
        </w:rPr>
        <w:t xml:space="preserve">, </w:t>
      </w:r>
      <w:r w:rsidR="007A2255" w:rsidRPr="008E02B0">
        <w:rPr>
          <w:rFonts w:ascii="Arial" w:eastAsia="KaiTi" w:hAnsi="Arial" w:cs="Arial" w:hint="eastAsia"/>
          <w:color w:val="000000" w:themeColor="text1"/>
          <w:sz w:val="24"/>
          <w:szCs w:val="24"/>
          <w:lang w:eastAsia="zh-TW"/>
        </w:rPr>
        <w:t>秘書</w:t>
      </w:r>
    </w:p>
    <w:p w14:paraId="1ED099C5" w14:textId="77777777" w:rsidR="00AB2682" w:rsidRPr="004B4829" w:rsidRDefault="00AB2682" w:rsidP="002C04D3">
      <w:pPr>
        <w:pStyle w:val="NoSpacing"/>
        <w:rPr>
          <w:rFonts w:ascii="Garamond" w:hAnsi="Garamond"/>
          <w:b/>
          <w:sz w:val="24"/>
          <w:szCs w:val="24"/>
        </w:rPr>
      </w:pPr>
    </w:p>
    <w:p w14:paraId="43A7E9B1" w14:textId="63AFC926" w:rsidR="006E7D09" w:rsidRDefault="00C7360C" w:rsidP="006E7D09">
      <w:pPr>
        <w:pStyle w:val="NormalWeb"/>
        <w:spacing w:before="0" w:beforeAutospacing="0" w:after="0" w:afterAutospacing="0"/>
        <w:ind w:left="360"/>
        <w:textAlignment w:val="baseline"/>
        <w:rPr>
          <w:rFonts w:ascii="Garamond" w:hAnsi="Garamond" w:cs="Arial"/>
          <w:color w:val="000000"/>
        </w:rPr>
      </w:pPr>
      <w:r w:rsidRPr="00C440B5">
        <w:rPr>
          <w:rFonts w:ascii="Garamond" w:hAnsi="Garamond"/>
          <w:b/>
        </w:rPr>
        <w:t>5:4</w:t>
      </w:r>
      <w:r w:rsidR="00C440B5" w:rsidRPr="00C440B5">
        <w:rPr>
          <w:rFonts w:ascii="Garamond" w:hAnsi="Garamond"/>
          <w:b/>
        </w:rPr>
        <w:t>0</w:t>
      </w:r>
      <w:r w:rsidRPr="00C440B5">
        <w:rPr>
          <w:rFonts w:ascii="Garamond" w:hAnsi="Garamond"/>
          <w:b/>
        </w:rPr>
        <w:t>-5:5</w:t>
      </w:r>
      <w:r w:rsidR="00C440B5" w:rsidRPr="00C440B5">
        <w:rPr>
          <w:rFonts w:ascii="Garamond" w:hAnsi="Garamond"/>
          <w:b/>
        </w:rPr>
        <w:t>0</w:t>
      </w:r>
      <w:r w:rsidR="006E7D09">
        <w:rPr>
          <w:rFonts w:ascii="Garamond" w:hAnsi="Garamond"/>
          <w:b/>
        </w:rPr>
        <w:tab/>
      </w:r>
      <w:r w:rsidR="00C440B5" w:rsidRPr="006D7272">
        <w:rPr>
          <w:rFonts w:ascii="Arial" w:hAnsi="Arial" w:cs="Arial"/>
          <w:b/>
          <w:color w:val="000000"/>
        </w:rPr>
        <w:t xml:space="preserve">Zoom </w:t>
      </w:r>
      <w:r w:rsidR="006D7272" w:rsidRPr="008E02B0">
        <w:rPr>
          <w:rFonts w:ascii="Arial" w:eastAsia="KaiTi" w:hAnsi="Arial" w:cs="Arial" w:hint="eastAsia"/>
          <w:b/>
          <w:color w:val="000000" w:themeColor="text1"/>
          <w:lang w:eastAsia="zh-TW"/>
        </w:rPr>
        <w:t>視屏</w:t>
      </w:r>
      <w:r w:rsidR="006D7272">
        <w:rPr>
          <w:rFonts w:ascii="Arial" w:eastAsia="KaiTi" w:hAnsi="Arial" w:cs="Arial" w:hint="eastAsia"/>
          <w:b/>
          <w:color w:val="000000" w:themeColor="text1"/>
          <w:lang w:eastAsia="zh-TW"/>
        </w:rPr>
        <w:t>指引</w:t>
      </w:r>
      <w:r w:rsidR="006D7272" w:rsidRPr="008E02B0">
        <w:rPr>
          <w:rFonts w:ascii="Arial" w:eastAsia="KaiTi" w:hAnsi="Arial" w:cs="Arial" w:hint="eastAsia"/>
          <w:b/>
          <w:color w:val="000000" w:themeColor="text1"/>
          <w:lang w:eastAsia="zh-TW"/>
        </w:rPr>
        <w:t>和支持</w:t>
      </w:r>
    </w:p>
    <w:p w14:paraId="3C67142A" w14:textId="465AFDB8" w:rsidR="00AB2682" w:rsidRPr="007A2255" w:rsidRDefault="008B5577" w:rsidP="007A2255">
      <w:pPr>
        <w:pStyle w:val="NormalWeb"/>
        <w:spacing w:before="0" w:beforeAutospacing="0" w:after="0" w:afterAutospacing="0"/>
        <w:ind w:left="1800" w:firstLine="1530"/>
        <w:textAlignment w:val="baseline"/>
        <w:rPr>
          <w:rFonts w:ascii="Garamond" w:hAnsi="Garamond" w:cs="Arial"/>
          <w:color w:val="000000"/>
        </w:rPr>
      </w:pPr>
      <w:r w:rsidRPr="006C6118">
        <w:rPr>
          <w:rFonts w:ascii="Garamond" w:hAnsi="Garamond"/>
          <w:sz w:val="22"/>
          <w:szCs w:val="22"/>
        </w:rPr>
        <w:t>Va</w:t>
      </w:r>
      <w:r w:rsidRPr="006C6118">
        <w:rPr>
          <w:rFonts w:ascii="Garamond" w:hAnsi="Garamond" w:cs="Arial"/>
          <w:sz w:val="22"/>
          <w:szCs w:val="22"/>
        </w:rPr>
        <w:t xml:space="preserve">nessa Girard, </w:t>
      </w:r>
      <w:r w:rsidR="007A2255" w:rsidRPr="008E02B0">
        <w:rPr>
          <w:rFonts w:ascii="Arial" w:eastAsia="KaiTi" w:hAnsi="Arial" w:cs="Arial" w:hint="eastAsia"/>
          <w:color w:val="000000" w:themeColor="text1"/>
          <w:lang w:eastAsia="zh-TW"/>
        </w:rPr>
        <w:t>多語言</w:t>
      </w:r>
      <w:r w:rsidR="007A2255">
        <w:rPr>
          <w:rFonts w:ascii="Arial" w:eastAsia="KaiTi" w:hAnsi="Arial" w:cs="Arial" w:hint="eastAsia"/>
          <w:color w:val="000000" w:themeColor="text1"/>
          <w:lang w:eastAsia="zh-TW"/>
        </w:rPr>
        <w:t>讀寫能力部門</w:t>
      </w:r>
      <w:r w:rsidR="001D7DFF">
        <w:rPr>
          <w:rFonts w:ascii="Arial" w:eastAsia="KaiTi" w:hAnsi="Arial" w:cs="Arial" w:hint="eastAsia"/>
          <w:color w:val="000000" w:themeColor="text1"/>
          <w:lang w:eastAsia="zh-TW"/>
        </w:rPr>
        <w:t>主管</w:t>
      </w:r>
    </w:p>
    <w:p w14:paraId="597D74A2" w14:textId="77777777" w:rsidR="00CE4444" w:rsidRPr="004B4829" w:rsidRDefault="00CE4444" w:rsidP="00862FE1">
      <w:pPr>
        <w:pStyle w:val="NoSpacing"/>
        <w:rPr>
          <w:rFonts w:ascii="Garamond" w:hAnsi="Garamond"/>
          <w:b/>
          <w:sz w:val="24"/>
          <w:szCs w:val="24"/>
        </w:rPr>
      </w:pPr>
    </w:p>
    <w:p w14:paraId="3CF061D7" w14:textId="6986DC7E" w:rsidR="00567562" w:rsidRDefault="00C7360C" w:rsidP="00567562">
      <w:pPr>
        <w:pStyle w:val="NormalWeb"/>
        <w:spacing w:before="0" w:beforeAutospacing="0" w:after="0" w:afterAutospacing="0"/>
        <w:ind w:left="3600" w:hanging="2160"/>
        <w:textAlignment w:val="baseline"/>
        <w:rPr>
          <w:rFonts w:ascii="Garamond" w:hAnsi="Garamond" w:cs="Arial"/>
          <w:b/>
          <w:color w:val="000000"/>
        </w:rPr>
      </w:pPr>
      <w:r w:rsidRPr="004B4829">
        <w:rPr>
          <w:rFonts w:ascii="Garamond" w:hAnsi="Garamond"/>
          <w:b/>
        </w:rPr>
        <w:t>5:5</w:t>
      </w:r>
      <w:r w:rsidR="00C440B5">
        <w:rPr>
          <w:rFonts w:ascii="Garamond" w:hAnsi="Garamond"/>
          <w:b/>
        </w:rPr>
        <w:t>0</w:t>
      </w:r>
      <w:r w:rsidR="00862FE1" w:rsidRPr="004B4829">
        <w:rPr>
          <w:rFonts w:ascii="Garamond" w:hAnsi="Garamond"/>
          <w:b/>
        </w:rPr>
        <w:t>-</w:t>
      </w:r>
      <w:r w:rsidR="00E85BD9" w:rsidRPr="004B4829">
        <w:rPr>
          <w:rFonts w:ascii="Garamond" w:hAnsi="Garamond"/>
          <w:b/>
        </w:rPr>
        <w:t>6</w:t>
      </w:r>
      <w:r w:rsidR="00DA4BFD" w:rsidRPr="004B4829">
        <w:rPr>
          <w:rFonts w:ascii="Garamond" w:hAnsi="Garamond"/>
          <w:b/>
        </w:rPr>
        <w:t>:</w:t>
      </w:r>
      <w:r w:rsidR="00C440B5">
        <w:rPr>
          <w:rFonts w:ascii="Garamond" w:hAnsi="Garamond"/>
          <w:b/>
        </w:rPr>
        <w:t>05</w:t>
      </w:r>
      <w:r w:rsidR="004F28A0" w:rsidRPr="004B4829">
        <w:rPr>
          <w:rFonts w:ascii="Garamond" w:hAnsi="Garamond"/>
          <w:b/>
        </w:rPr>
        <w:t xml:space="preserve"> </w:t>
      </w:r>
      <w:r w:rsidR="00567562">
        <w:rPr>
          <w:rFonts w:ascii="Garamond" w:hAnsi="Garamond"/>
          <w:b/>
        </w:rPr>
        <w:t xml:space="preserve">         </w:t>
      </w:r>
      <w:r w:rsidR="006D7272" w:rsidRPr="008E02B0">
        <w:rPr>
          <w:rFonts w:ascii="Arial" w:eastAsia="KaiTi" w:hAnsi="Arial" w:cs="Arial"/>
          <w:b/>
          <w:color w:val="000000" w:themeColor="text1"/>
          <w:lang w:eastAsia="zh-TW"/>
        </w:rPr>
        <w:t>DELAC</w:t>
      </w:r>
      <w:r w:rsidR="006D7272">
        <w:rPr>
          <w:rFonts w:ascii="Arial" w:eastAsia="KaiTi" w:hAnsi="Arial" w:cs="Arial" w:hint="eastAsia"/>
          <w:b/>
          <w:color w:val="000000" w:themeColor="text1"/>
          <w:lang w:eastAsia="zh-TW"/>
        </w:rPr>
        <w:t>幹事</w:t>
      </w:r>
      <w:r w:rsidR="006D7272" w:rsidRPr="008E02B0">
        <w:rPr>
          <w:rFonts w:ascii="Arial" w:eastAsia="KaiTi" w:hAnsi="Arial" w:cs="Arial"/>
          <w:b/>
          <w:color w:val="000000" w:themeColor="text1"/>
          <w:lang w:eastAsia="zh-TW"/>
        </w:rPr>
        <w:t>/</w:t>
      </w:r>
    </w:p>
    <w:p w14:paraId="6CE639AA" w14:textId="4F5BFD2B" w:rsidR="00C7360C" w:rsidRPr="004B4829" w:rsidRDefault="00567562" w:rsidP="00567562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Garamond" w:hAnsi="Garamond" w:cs="Arial"/>
          <w:color w:val="000000"/>
        </w:rPr>
      </w:pPr>
      <w:r>
        <w:rPr>
          <w:rFonts w:ascii="Garamond" w:hAnsi="Garamond" w:cs="Arial"/>
          <w:b/>
          <w:color w:val="000000"/>
        </w:rPr>
        <w:t xml:space="preserve">           </w:t>
      </w:r>
      <w:r w:rsidR="006D7272">
        <w:rPr>
          <w:rFonts w:ascii="Garamond" w:hAnsi="Garamond" w:cs="Arial"/>
          <w:b/>
          <w:color w:val="000000"/>
        </w:rPr>
        <w:t xml:space="preserve"> </w:t>
      </w:r>
      <w:r w:rsidR="006D7272" w:rsidRPr="008E02B0">
        <w:rPr>
          <w:rFonts w:ascii="Arial" w:eastAsia="KaiTi" w:hAnsi="Arial" w:cs="Arial" w:hint="eastAsia"/>
          <w:b/>
          <w:color w:val="000000" w:themeColor="text1"/>
          <w:lang w:eastAsia="zh-TW"/>
        </w:rPr>
        <w:t>多語</w:t>
      </w:r>
      <w:r w:rsidR="00371A49" w:rsidRPr="0008089C">
        <w:rPr>
          <w:rFonts w:ascii="Arial" w:eastAsia="KaiTi" w:hAnsi="Arial" w:cs="Arial" w:hint="eastAsia"/>
          <w:b/>
          <w:color w:val="000000" w:themeColor="text1"/>
          <w:lang w:eastAsia="zh-TW"/>
        </w:rPr>
        <w:t>言</w:t>
      </w:r>
      <w:r w:rsidR="0008089C" w:rsidRPr="0008089C">
        <w:rPr>
          <w:rFonts w:ascii="Arial" w:eastAsia="KaiTi" w:hAnsi="Arial" w:cs="Arial" w:hint="eastAsia"/>
          <w:b/>
          <w:color w:val="000000" w:themeColor="text1"/>
          <w:lang w:eastAsia="zh-TW"/>
        </w:rPr>
        <w:t>職</w:t>
      </w:r>
      <w:r w:rsidR="006D7272" w:rsidRPr="008E02B0">
        <w:rPr>
          <w:rFonts w:ascii="Arial" w:eastAsia="KaiTi" w:hAnsi="Arial" w:cs="Arial" w:hint="eastAsia"/>
          <w:b/>
          <w:color w:val="000000" w:themeColor="text1"/>
          <w:lang w:eastAsia="zh-TW"/>
        </w:rPr>
        <w:t>員</w:t>
      </w:r>
      <w:r w:rsidR="006D7272">
        <w:rPr>
          <w:rFonts w:ascii="Arial" w:eastAsia="KaiTi" w:hAnsi="Arial" w:cs="Arial" w:hint="eastAsia"/>
          <w:b/>
          <w:color w:val="000000" w:themeColor="text1"/>
          <w:lang w:eastAsia="zh-TW"/>
        </w:rPr>
        <w:t>向家長</w:t>
      </w:r>
      <w:r w:rsidR="006D7272" w:rsidRPr="008E02B0">
        <w:rPr>
          <w:rFonts w:ascii="Arial" w:eastAsia="KaiTi" w:hAnsi="Arial" w:cs="Arial" w:hint="eastAsia"/>
          <w:b/>
          <w:color w:val="000000" w:themeColor="text1"/>
          <w:lang w:eastAsia="zh-TW"/>
        </w:rPr>
        <w:t>簽到</w:t>
      </w:r>
    </w:p>
    <w:p w14:paraId="573F1050" w14:textId="4AB251DB" w:rsidR="008B5577" w:rsidRDefault="008B5577" w:rsidP="006E7D09">
      <w:pPr>
        <w:pStyle w:val="NoSpacing"/>
        <w:ind w:left="1440" w:firstLine="1530"/>
        <w:rPr>
          <w:rFonts w:ascii="Garamond" w:hAnsi="Garamond"/>
        </w:rPr>
      </w:pPr>
      <w:r>
        <w:rPr>
          <w:rFonts w:ascii="Garamond" w:hAnsi="Garamond"/>
        </w:rPr>
        <w:t>Llova Ayala</w:t>
      </w:r>
      <w:r w:rsidRPr="004F28A0">
        <w:rPr>
          <w:rFonts w:ascii="Garamond" w:hAnsi="Garamond"/>
        </w:rPr>
        <w:t xml:space="preserve">, </w:t>
      </w:r>
      <w:r w:rsidR="007A2255">
        <w:rPr>
          <w:rFonts w:ascii="Arial" w:eastAsia="KaiTi" w:hAnsi="Arial" w:cs="Arial" w:hint="eastAsia"/>
          <w:color w:val="000000" w:themeColor="text1"/>
          <w:sz w:val="24"/>
          <w:szCs w:val="24"/>
          <w:lang w:eastAsia="zh-TW"/>
        </w:rPr>
        <w:t>主席</w:t>
      </w:r>
    </w:p>
    <w:p w14:paraId="2961BA16" w14:textId="2FC6204B" w:rsidR="008B5577" w:rsidRDefault="008B5577" w:rsidP="006E7D09">
      <w:pPr>
        <w:pStyle w:val="NoSpacing"/>
        <w:ind w:left="720" w:firstLine="1530"/>
        <w:rPr>
          <w:rFonts w:ascii="Garamond" w:hAnsi="Garamond"/>
        </w:rPr>
      </w:pPr>
      <w:r>
        <w:rPr>
          <w:rFonts w:ascii="Garamond" w:hAnsi="Garamond"/>
        </w:rPr>
        <w:t xml:space="preserve">Leana Sanchez, </w:t>
      </w:r>
      <w:r w:rsidR="007A2255" w:rsidRPr="008E02B0">
        <w:rPr>
          <w:rFonts w:ascii="Arial" w:eastAsia="KaiTi" w:hAnsi="Arial" w:cs="Arial" w:hint="eastAsia"/>
          <w:color w:val="000000" w:themeColor="text1"/>
          <w:sz w:val="24"/>
          <w:szCs w:val="24"/>
          <w:lang w:eastAsia="zh-TW"/>
        </w:rPr>
        <w:t>副</w:t>
      </w:r>
      <w:r w:rsidR="007A2255">
        <w:rPr>
          <w:rFonts w:ascii="Arial" w:eastAsia="KaiTi" w:hAnsi="Arial" w:cs="Arial" w:hint="eastAsia"/>
          <w:color w:val="000000" w:themeColor="text1"/>
          <w:sz w:val="24"/>
          <w:szCs w:val="24"/>
          <w:lang w:eastAsia="zh-TW"/>
        </w:rPr>
        <w:t>主席</w:t>
      </w:r>
    </w:p>
    <w:p w14:paraId="3B7C0741" w14:textId="72AF8B45" w:rsidR="007F17C6" w:rsidRPr="007A2255" w:rsidRDefault="008B5577" w:rsidP="007A2255">
      <w:pPr>
        <w:ind w:left="720" w:firstLine="1530"/>
        <w:rPr>
          <w:rFonts w:ascii="Garamond" w:hAnsi="Garamond" w:cs="Arial"/>
          <w:sz w:val="22"/>
          <w:szCs w:val="22"/>
        </w:rPr>
      </w:pPr>
      <w:r w:rsidRPr="00567562">
        <w:rPr>
          <w:rFonts w:ascii="Garamond" w:hAnsi="Garamond"/>
          <w:sz w:val="22"/>
          <w:szCs w:val="22"/>
        </w:rPr>
        <w:t xml:space="preserve">Velia Mercado, </w:t>
      </w:r>
      <w:r w:rsidR="007A2255" w:rsidRPr="008E02B0">
        <w:rPr>
          <w:rFonts w:ascii="Arial" w:eastAsia="KaiTi" w:hAnsi="Arial" w:cs="Arial" w:hint="eastAsia"/>
          <w:color w:val="000000" w:themeColor="text1"/>
          <w:lang w:eastAsia="zh-TW"/>
        </w:rPr>
        <w:t>秘書</w:t>
      </w:r>
    </w:p>
    <w:p w14:paraId="202F2A06" w14:textId="77777777" w:rsidR="00E85BD9" w:rsidRPr="004B4829" w:rsidRDefault="00E85BD9" w:rsidP="00BA59C9">
      <w:pPr>
        <w:rPr>
          <w:rFonts w:ascii="Garamond" w:hAnsi="Garamond"/>
        </w:rPr>
      </w:pPr>
    </w:p>
    <w:p w14:paraId="4C6BE0C0" w14:textId="5F38BA44" w:rsidR="00C7360C" w:rsidRPr="004B4829" w:rsidRDefault="00C7360C" w:rsidP="004B4829">
      <w:pPr>
        <w:pStyle w:val="NormalWeb"/>
        <w:spacing w:before="0" w:beforeAutospacing="0" w:after="0" w:afterAutospacing="0"/>
        <w:ind w:left="720"/>
        <w:textAlignment w:val="baseline"/>
        <w:rPr>
          <w:rFonts w:ascii="Garamond" w:hAnsi="Garamond" w:cs="Arial"/>
          <w:color w:val="000000"/>
          <w:lang w:eastAsia="zh-TW"/>
        </w:rPr>
      </w:pPr>
      <w:r w:rsidRPr="004B4829">
        <w:rPr>
          <w:rFonts w:ascii="Garamond" w:hAnsi="Garamond"/>
          <w:b/>
          <w:lang w:eastAsia="zh-TW"/>
        </w:rPr>
        <w:t>6:</w:t>
      </w:r>
      <w:r w:rsidR="00C440B5">
        <w:rPr>
          <w:rFonts w:ascii="Garamond" w:hAnsi="Garamond"/>
          <w:b/>
          <w:lang w:eastAsia="zh-TW"/>
        </w:rPr>
        <w:t>05</w:t>
      </w:r>
      <w:r w:rsidR="006E7D09">
        <w:rPr>
          <w:rFonts w:ascii="Garamond" w:hAnsi="Garamond"/>
          <w:b/>
          <w:lang w:eastAsia="zh-TW"/>
        </w:rPr>
        <w:t>-6:15</w:t>
      </w:r>
      <w:r w:rsidR="006E7D09">
        <w:rPr>
          <w:rFonts w:ascii="Garamond" w:hAnsi="Garamond"/>
          <w:b/>
          <w:lang w:eastAsia="zh-TW"/>
        </w:rPr>
        <w:tab/>
      </w:r>
      <w:r w:rsidR="006D7272" w:rsidRPr="008E02B0">
        <w:rPr>
          <w:rFonts w:ascii="Arial" w:eastAsia="KaiTi" w:hAnsi="Arial" w:cs="Arial"/>
          <w:b/>
          <w:color w:val="000000" w:themeColor="text1"/>
          <w:lang w:eastAsia="zh-TW"/>
        </w:rPr>
        <w:t>2020-21</w:t>
      </w:r>
      <w:r w:rsidR="006D7272" w:rsidRPr="008E02B0">
        <w:rPr>
          <w:rFonts w:ascii="Arial" w:eastAsia="KaiTi" w:hAnsi="Arial" w:cs="Arial" w:hint="eastAsia"/>
          <w:b/>
          <w:color w:val="000000" w:themeColor="text1"/>
          <w:lang w:eastAsia="zh-TW"/>
        </w:rPr>
        <w:t>年多語言</w:t>
      </w:r>
      <w:r w:rsidR="006D7272" w:rsidRPr="00225815">
        <w:rPr>
          <w:rFonts w:ascii="Arial" w:eastAsia="KaiTi" w:hAnsi="Arial" w:cs="Arial" w:hint="eastAsia"/>
          <w:b/>
          <w:color w:val="000000" w:themeColor="text1"/>
          <w:lang w:eastAsia="zh-TW"/>
        </w:rPr>
        <w:t>讀寫能力部門</w:t>
      </w:r>
      <w:r w:rsidR="006D7272">
        <w:rPr>
          <w:rFonts w:ascii="Arial" w:eastAsia="KaiTi" w:hAnsi="Arial" w:cs="Arial" w:hint="eastAsia"/>
          <w:b/>
          <w:color w:val="000000" w:themeColor="text1"/>
          <w:lang w:eastAsia="zh-TW"/>
        </w:rPr>
        <w:t>的</w:t>
      </w:r>
      <w:r w:rsidR="006D7272" w:rsidRPr="008E02B0">
        <w:rPr>
          <w:rFonts w:ascii="Arial" w:eastAsia="KaiTi" w:hAnsi="Arial" w:cs="Arial" w:hint="eastAsia"/>
          <w:b/>
          <w:color w:val="000000" w:themeColor="text1"/>
          <w:lang w:eastAsia="zh-TW"/>
        </w:rPr>
        <w:t>更新</w:t>
      </w:r>
      <w:r w:rsidR="006D7272">
        <w:rPr>
          <w:rFonts w:ascii="Garamond" w:hAnsi="Garamond"/>
          <w:lang w:eastAsia="zh-TW"/>
        </w:rPr>
        <w:t xml:space="preserve">               </w:t>
      </w:r>
    </w:p>
    <w:p w14:paraId="6CBB2C58" w14:textId="75695939" w:rsidR="007F17C6" w:rsidRPr="007A2255" w:rsidRDefault="006E7D09" w:rsidP="007A2255">
      <w:pPr>
        <w:ind w:left="1440"/>
        <w:rPr>
          <w:rFonts w:ascii="Garamond" w:hAnsi="Garamond"/>
          <w:b/>
        </w:rPr>
      </w:pPr>
      <w:r>
        <w:rPr>
          <w:rFonts w:ascii="Garamond" w:hAnsi="Garamond"/>
          <w:sz w:val="22"/>
          <w:szCs w:val="22"/>
          <w:lang w:eastAsia="zh-TW"/>
        </w:rPr>
        <w:t xml:space="preserve">                            </w:t>
      </w:r>
      <w:r w:rsidR="008B5577" w:rsidRPr="006C6118">
        <w:rPr>
          <w:rFonts w:ascii="Garamond" w:hAnsi="Garamond"/>
          <w:sz w:val="22"/>
          <w:szCs w:val="22"/>
        </w:rPr>
        <w:t>Va</w:t>
      </w:r>
      <w:r w:rsidR="008B5577" w:rsidRPr="006C6118">
        <w:rPr>
          <w:rFonts w:ascii="Garamond" w:hAnsi="Garamond" w:cs="Arial"/>
          <w:sz w:val="22"/>
          <w:szCs w:val="22"/>
        </w:rPr>
        <w:t xml:space="preserve">nessa Girard, </w:t>
      </w:r>
      <w:r w:rsidR="007A2255" w:rsidRPr="008E02B0">
        <w:rPr>
          <w:rFonts w:ascii="Arial" w:eastAsia="KaiTi" w:hAnsi="Arial" w:cs="Arial" w:hint="eastAsia"/>
          <w:color w:val="000000" w:themeColor="text1"/>
          <w:lang w:eastAsia="zh-TW"/>
        </w:rPr>
        <w:t>多語言</w:t>
      </w:r>
      <w:r w:rsidR="007A2255">
        <w:rPr>
          <w:rFonts w:ascii="Arial" w:eastAsia="KaiTi" w:hAnsi="Arial" w:cs="Arial" w:hint="eastAsia"/>
          <w:color w:val="000000" w:themeColor="text1"/>
          <w:lang w:eastAsia="zh-TW"/>
        </w:rPr>
        <w:t>讀寫能力部門</w:t>
      </w:r>
      <w:r w:rsidR="001D7DFF">
        <w:rPr>
          <w:rFonts w:ascii="Arial" w:eastAsia="KaiTi" w:hAnsi="Arial" w:cs="Arial" w:hint="eastAsia"/>
          <w:color w:val="000000" w:themeColor="text1"/>
          <w:lang w:eastAsia="zh-TW"/>
        </w:rPr>
        <w:t>主管</w:t>
      </w:r>
    </w:p>
    <w:p w14:paraId="63A113AB" w14:textId="77777777" w:rsidR="007F17C6" w:rsidRPr="004B4829" w:rsidRDefault="007F17C6" w:rsidP="00C7360C">
      <w:pPr>
        <w:rPr>
          <w:rFonts w:ascii="Garamond" w:hAnsi="Garamond"/>
        </w:rPr>
      </w:pPr>
    </w:p>
    <w:p w14:paraId="32E58D39" w14:textId="77777777" w:rsidR="0009190F" w:rsidRDefault="00E85BD9" w:rsidP="006D7272">
      <w:pPr>
        <w:pStyle w:val="NormalWeb"/>
        <w:spacing w:before="0" w:beforeAutospacing="0" w:after="0" w:afterAutospacing="0"/>
        <w:ind w:left="720"/>
        <w:textAlignment w:val="baseline"/>
        <w:rPr>
          <w:rFonts w:ascii="Arial" w:eastAsia="KaiTi" w:hAnsi="Arial" w:cs="Arial"/>
          <w:b/>
          <w:color w:val="000000" w:themeColor="text1"/>
          <w:lang w:eastAsia="zh-TW"/>
        </w:rPr>
      </w:pPr>
      <w:r w:rsidRPr="004B4829">
        <w:rPr>
          <w:rFonts w:ascii="Garamond" w:hAnsi="Garamond"/>
          <w:b/>
        </w:rPr>
        <w:t>6</w:t>
      </w:r>
      <w:r w:rsidR="000874EB" w:rsidRPr="004B4829">
        <w:rPr>
          <w:rFonts w:ascii="Garamond" w:hAnsi="Garamond"/>
          <w:b/>
        </w:rPr>
        <w:t>:</w:t>
      </w:r>
      <w:r w:rsidR="00C7360C" w:rsidRPr="004B4829">
        <w:rPr>
          <w:rFonts w:ascii="Garamond" w:hAnsi="Garamond"/>
          <w:b/>
        </w:rPr>
        <w:t>1</w:t>
      </w:r>
      <w:r w:rsidR="007F17C6" w:rsidRPr="004B4829">
        <w:rPr>
          <w:rFonts w:ascii="Garamond" w:hAnsi="Garamond"/>
          <w:b/>
        </w:rPr>
        <w:t>5</w:t>
      </w:r>
      <w:r w:rsidR="00DA4BFD" w:rsidRPr="004B4829">
        <w:rPr>
          <w:rFonts w:ascii="Garamond" w:hAnsi="Garamond"/>
          <w:b/>
        </w:rPr>
        <w:t>-</w:t>
      </w:r>
      <w:r w:rsidR="00C7360C" w:rsidRPr="004B4829">
        <w:rPr>
          <w:rFonts w:ascii="Garamond" w:hAnsi="Garamond"/>
          <w:b/>
        </w:rPr>
        <w:t>6</w:t>
      </w:r>
      <w:r w:rsidR="00BE6292" w:rsidRPr="004B4829">
        <w:rPr>
          <w:rFonts w:ascii="Garamond" w:hAnsi="Garamond"/>
          <w:b/>
        </w:rPr>
        <w:t>:</w:t>
      </w:r>
      <w:r w:rsidR="00C7360C" w:rsidRPr="004B4829">
        <w:rPr>
          <w:rFonts w:ascii="Garamond" w:hAnsi="Garamond"/>
          <w:b/>
        </w:rPr>
        <w:t>50</w:t>
      </w:r>
      <w:r w:rsidR="00B62D26">
        <w:rPr>
          <w:rFonts w:ascii="Garamond" w:hAnsi="Garamond"/>
          <w:b/>
        </w:rPr>
        <w:t xml:space="preserve">           </w:t>
      </w:r>
      <w:r w:rsidR="0008089C">
        <w:rPr>
          <w:rFonts w:ascii="Arial" w:eastAsia="KaiTi" w:hAnsi="Arial" w:cs="Arial" w:hint="eastAsia"/>
          <w:b/>
          <w:color w:val="000000" w:themeColor="text1"/>
          <w:lang w:eastAsia="zh-TW"/>
        </w:rPr>
        <w:t>下學</w:t>
      </w:r>
      <w:r w:rsidR="006D7272" w:rsidRPr="008E02B0">
        <w:rPr>
          <w:rFonts w:ascii="Arial" w:eastAsia="KaiTi" w:hAnsi="Arial" w:cs="Arial" w:hint="eastAsia"/>
          <w:b/>
          <w:color w:val="000000" w:themeColor="text1"/>
          <w:lang w:eastAsia="zh-TW"/>
        </w:rPr>
        <w:t>年秋天學校可以滿足您家庭哪些需求？</w:t>
      </w:r>
    </w:p>
    <w:p w14:paraId="7EDAFCBE" w14:textId="7691D174" w:rsidR="006D7272" w:rsidRDefault="0009190F" w:rsidP="0009190F">
      <w:pPr>
        <w:pStyle w:val="NormalWeb"/>
        <w:spacing w:before="0" w:beforeAutospacing="0" w:after="0" w:afterAutospacing="0"/>
        <w:ind w:left="2160" w:firstLine="720"/>
        <w:textAlignment w:val="baseline"/>
        <w:rPr>
          <w:rFonts w:ascii="Garamond" w:hAnsi="Garamond"/>
        </w:rPr>
      </w:pPr>
      <w:r>
        <w:rPr>
          <w:rFonts w:ascii="Garamond" w:hAnsi="Garamond"/>
          <w:b/>
        </w:rPr>
        <w:t xml:space="preserve">              </w:t>
      </w:r>
      <w:r w:rsidR="006D7272" w:rsidRPr="008E02B0">
        <w:rPr>
          <w:rFonts w:ascii="Arial" w:eastAsia="KaiTi" w:hAnsi="Arial" w:cs="Arial" w:hint="eastAsia"/>
          <w:b/>
          <w:color w:val="000000" w:themeColor="text1"/>
          <w:lang w:eastAsia="zh-TW"/>
        </w:rPr>
        <w:t>獲</w:t>
      </w:r>
      <w:r w:rsidR="006D7272">
        <w:rPr>
          <w:rFonts w:ascii="Arial" w:eastAsia="KaiTi" w:hAnsi="Arial" w:cs="Arial" w:hint="eastAsia"/>
          <w:b/>
          <w:color w:val="000000" w:themeColor="text1"/>
          <w:lang w:eastAsia="zh-TW"/>
        </w:rPr>
        <w:t>取</w:t>
      </w:r>
      <w:r w:rsidR="006D7272" w:rsidRPr="008E02B0">
        <w:rPr>
          <w:rFonts w:ascii="Arial" w:eastAsia="KaiTi" w:hAnsi="Arial" w:cs="Arial" w:hint="eastAsia"/>
          <w:b/>
          <w:color w:val="000000" w:themeColor="text1"/>
          <w:lang w:eastAsia="zh-TW"/>
        </w:rPr>
        <w:t>家長</w:t>
      </w:r>
      <w:r w:rsidR="00B219B7">
        <w:rPr>
          <w:rFonts w:ascii="Arial" w:eastAsia="KaiTi" w:hAnsi="Arial" w:cs="Arial" w:hint="eastAsia"/>
          <w:b/>
          <w:color w:val="000000" w:themeColor="text1"/>
          <w:lang w:eastAsia="zh-TW"/>
        </w:rPr>
        <w:t>的</w:t>
      </w:r>
      <w:r w:rsidR="006D7272" w:rsidRPr="008E02B0">
        <w:rPr>
          <w:rFonts w:ascii="Arial" w:eastAsia="KaiTi" w:hAnsi="Arial" w:cs="Arial" w:hint="eastAsia"/>
          <w:b/>
          <w:color w:val="000000" w:themeColor="text1"/>
          <w:lang w:eastAsia="zh-TW"/>
        </w:rPr>
        <w:t>反饋</w:t>
      </w:r>
    </w:p>
    <w:p w14:paraId="749F0627" w14:textId="66BD8A35" w:rsidR="008B5577" w:rsidRDefault="006D7272" w:rsidP="006D7272">
      <w:pPr>
        <w:pStyle w:val="NormalWeb"/>
        <w:spacing w:before="0" w:beforeAutospacing="0" w:after="0" w:afterAutospacing="0"/>
        <w:ind w:left="2160" w:firstLine="720"/>
        <w:textAlignment w:val="baseline"/>
        <w:rPr>
          <w:rFonts w:ascii="Garamond" w:hAnsi="Garamond"/>
        </w:rPr>
      </w:pPr>
      <w:r>
        <w:rPr>
          <w:rFonts w:ascii="Garamond" w:hAnsi="Garamond"/>
          <w:b/>
        </w:rPr>
        <w:t xml:space="preserve">              </w:t>
      </w:r>
      <w:r w:rsidR="008B5577">
        <w:rPr>
          <w:rFonts w:ascii="Garamond" w:hAnsi="Garamond"/>
        </w:rPr>
        <w:t>Llova Ayala</w:t>
      </w:r>
      <w:r w:rsidR="008B5577" w:rsidRPr="004F28A0">
        <w:rPr>
          <w:rFonts w:ascii="Garamond" w:hAnsi="Garamond"/>
        </w:rPr>
        <w:t xml:space="preserve">, </w:t>
      </w:r>
      <w:r w:rsidR="007A2255">
        <w:rPr>
          <w:rFonts w:ascii="Arial" w:eastAsia="KaiTi" w:hAnsi="Arial" w:cs="Arial" w:hint="eastAsia"/>
          <w:color w:val="000000" w:themeColor="text1"/>
          <w:lang w:eastAsia="zh-TW"/>
        </w:rPr>
        <w:t>主席</w:t>
      </w:r>
    </w:p>
    <w:p w14:paraId="13BBF8F7" w14:textId="09F4BF8D" w:rsidR="006E7D09" w:rsidRDefault="006E7D09" w:rsidP="006E7D09">
      <w:pPr>
        <w:pStyle w:val="NoSpacing"/>
        <w:ind w:left="1440" w:firstLine="720"/>
        <w:rPr>
          <w:rFonts w:ascii="Garamond" w:hAnsi="Garamond"/>
        </w:rPr>
      </w:pPr>
      <w:r>
        <w:rPr>
          <w:rFonts w:ascii="Garamond" w:hAnsi="Garamond"/>
        </w:rPr>
        <w:t xml:space="preserve">               Leana Sanchez, </w:t>
      </w:r>
      <w:r w:rsidR="007A2255" w:rsidRPr="008E02B0">
        <w:rPr>
          <w:rFonts w:ascii="Arial" w:eastAsia="KaiTi" w:hAnsi="Arial" w:cs="Arial" w:hint="eastAsia"/>
          <w:color w:val="000000" w:themeColor="text1"/>
          <w:sz w:val="24"/>
          <w:szCs w:val="24"/>
          <w:lang w:eastAsia="zh-TW"/>
        </w:rPr>
        <w:t>副</w:t>
      </w:r>
      <w:r w:rsidR="007A2255">
        <w:rPr>
          <w:rFonts w:ascii="Arial" w:eastAsia="KaiTi" w:hAnsi="Arial" w:cs="Arial" w:hint="eastAsia"/>
          <w:color w:val="000000" w:themeColor="text1"/>
          <w:sz w:val="24"/>
          <w:szCs w:val="24"/>
          <w:lang w:eastAsia="zh-TW"/>
        </w:rPr>
        <w:t>主席</w:t>
      </w:r>
    </w:p>
    <w:p w14:paraId="2943FE34" w14:textId="63727536" w:rsidR="004B4829" w:rsidRPr="007A2255" w:rsidRDefault="006E7D09" w:rsidP="007A2255">
      <w:pPr>
        <w:pStyle w:val="NoSpacing"/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               </w:t>
      </w:r>
      <w:r w:rsidR="008B5577">
        <w:rPr>
          <w:rFonts w:ascii="Garamond" w:hAnsi="Garamond"/>
        </w:rPr>
        <w:t>Velia Mercado</w:t>
      </w:r>
      <w:r w:rsidR="008B5577" w:rsidRPr="004F28A0">
        <w:rPr>
          <w:rFonts w:ascii="Garamond" w:hAnsi="Garamond"/>
        </w:rPr>
        <w:t xml:space="preserve">, </w:t>
      </w:r>
      <w:r w:rsidR="007A2255" w:rsidRPr="008E02B0">
        <w:rPr>
          <w:rFonts w:ascii="Arial" w:eastAsia="KaiTi" w:hAnsi="Arial" w:cs="Arial" w:hint="eastAsia"/>
          <w:color w:val="000000" w:themeColor="text1"/>
          <w:sz w:val="24"/>
          <w:szCs w:val="24"/>
          <w:lang w:eastAsia="zh-TW"/>
        </w:rPr>
        <w:t>秘書</w:t>
      </w:r>
    </w:p>
    <w:p w14:paraId="307BE57C" w14:textId="77777777" w:rsidR="004B4829" w:rsidRPr="004B4829" w:rsidRDefault="004B4829" w:rsidP="004B4829">
      <w:pPr>
        <w:pStyle w:val="NormalWeb"/>
        <w:spacing w:before="0" w:beforeAutospacing="0" w:after="0" w:afterAutospacing="0"/>
        <w:ind w:left="2160"/>
        <w:textAlignment w:val="baseline"/>
        <w:rPr>
          <w:rFonts w:ascii="Garamond" w:hAnsi="Garamond" w:cs="Arial"/>
          <w:color w:val="000000"/>
        </w:rPr>
      </w:pPr>
    </w:p>
    <w:p w14:paraId="1C1FA2A9" w14:textId="363A443F" w:rsidR="004B4829" w:rsidRPr="006D7272" w:rsidRDefault="00C440B5" w:rsidP="006D7272">
      <w:pPr>
        <w:contextualSpacing/>
        <w:jc w:val="both"/>
        <w:rPr>
          <w:rFonts w:ascii="Arial" w:eastAsia="KaiTi" w:hAnsi="Arial" w:cs="Arial"/>
          <w:color w:val="000000" w:themeColor="text1"/>
          <w:lang w:eastAsia="zh-TW"/>
        </w:rPr>
      </w:pPr>
      <w:r>
        <w:rPr>
          <w:rFonts w:ascii="Garamond" w:hAnsi="Garamond" w:cs="Arial"/>
          <w:b/>
          <w:color w:val="000000"/>
        </w:rPr>
        <w:t>6:5</w:t>
      </w:r>
      <w:r w:rsidR="004B4829" w:rsidRPr="004B4829">
        <w:rPr>
          <w:rFonts w:ascii="Garamond" w:hAnsi="Garamond" w:cs="Arial"/>
          <w:b/>
          <w:color w:val="000000"/>
        </w:rPr>
        <w:t>0-7:</w:t>
      </w:r>
      <w:r>
        <w:rPr>
          <w:rFonts w:ascii="Garamond" w:hAnsi="Garamond" w:cs="Arial"/>
          <w:b/>
          <w:color w:val="000000"/>
        </w:rPr>
        <w:t>0</w:t>
      </w:r>
      <w:r w:rsidR="004B4829" w:rsidRPr="004B4829">
        <w:rPr>
          <w:rFonts w:ascii="Garamond" w:hAnsi="Garamond" w:cs="Arial"/>
          <w:b/>
          <w:color w:val="000000"/>
        </w:rPr>
        <w:t>0</w:t>
      </w:r>
      <w:r w:rsidR="006E7D09">
        <w:rPr>
          <w:rFonts w:ascii="Garamond" w:hAnsi="Garamond" w:cs="Arial"/>
          <w:b/>
          <w:color w:val="000000"/>
        </w:rPr>
        <w:tab/>
      </w:r>
      <w:r w:rsidR="006D7272" w:rsidRPr="00F8255E">
        <w:rPr>
          <w:rFonts w:ascii="Arial" w:eastAsia="KaiTi" w:hAnsi="Arial" w:cs="Arial" w:hint="eastAsia"/>
          <w:b/>
          <w:color w:val="000000" w:themeColor="text1"/>
          <w:lang w:eastAsia="zh-TW"/>
        </w:rPr>
        <w:t>會議閉幕</w:t>
      </w:r>
      <w:r w:rsidR="006D7272" w:rsidRPr="00F8255E">
        <w:rPr>
          <w:rFonts w:ascii="Arial" w:eastAsia="KaiTi" w:hAnsi="Arial" w:cs="Arial"/>
          <w:b/>
          <w:color w:val="000000" w:themeColor="text1"/>
          <w:lang w:eastAsia="zh-TW"/>
        </w:rPr>
        <w:t>/</w:t>
      </w:r>
      <w:r w:rsidR="006D7272" w:rsidRPr="00F8255E">
        <w:rPr>
          <w:rFonts w:ascii="Arial" w:eastAsia="KaiTi" w:hAnsi="Arial" w:cs="Arial" w:hint="eastAsia"/>
          <w:b/>
          <w:color w:val="000000" w:themeColor="text1"/>
          <w:lang w:eastAsia="zh-TW"/>
        </w:rPr>
        <w:t>結束</w:t>
      </w:r>
    </w:p>
    <w:p w14:paraId="04AFF45B" w14:textId="398648B5" w:rsidR="008B5577" w:rsidRPr="00567562" w:rsidRDefault="006E7D09" w:rsidP="006E7D09">
      <w:pPr>
        <w:pStyle w:val="NoSpacing"/>
        <w:ind w:left="1440" w:firstLine="720"/>
        <w:rPr>
          <w:rFonts w:ascii="Garamond" w:eastAsia="Times New Roman" w:hAnsi="Garamond" w:cs="Arial"/>
          <w:color w:val="000000"/>
        </w:rPr>
      </w:pPr>
      <w:r>
        <w:rPr>
          <w:rFonts w:ascii="Garamond" w:hAnsi="Garamond"/>
        </w:rPr>
        <w:t xml:space="preserve">               </w:t>
      </w:r>
      <w:r w:rsidR="008B5577" w:rsidRPr="00567562">
        <w:rPr>
          <w:rFonts w:ascii="Garamond" w:eastAsia="Times New Roman" w:hAnsi="Garamond" w:cs="Arial"/>
          <w:color w:val="000000"/>
        </w:rPr>
        <w:t xml:space="preserve">Llova Ayala, </w:t>
      </w:r>
      <w:r w:rsidR="007A2255">
        <w:rPr>
          <w:rFonts w:ascii="Arial" w:eastAsia="KaiTi" w:hAnsi="Arial" w:cs="Arial" w:hint="eastAsia"/>
          <w:color w:val="000000" w:themeColor="text1"/>
          <w:sz w:val="24"/>
          <w:szCs w:val="24"/>
          <w:lang w:eastAsia="zh-TW"/>
        </w:rPr>
        <w:t>主席</w:t>
      </w:r>
    </w:p>
    <w:p w14:paraId="6D3DFB0E" w14:textId="3BAB0FFA" w:rsidR="008B5577" w:rsidRPr="00567562" w:rsidRDefault="00567562" w:rsidP="006E7D09">
      <w:pPr>
        <w:pStyle w:val="NoSpacing"/>
        <w:rPr>
          <w:rFonts w:ascii="Garamond" w:eastAsia="Times New Roman" w:hAnsi="Garamond" w:cs="Arial"/>
          <w:color w:val="000000"/>
        </w:rPr>
      </w:pPr>
      <w:r w:rsidRPr="00567562">
        <w:rPr>
          <w:rFonts w:ascii="Garamond" w:eastAsia="Times New Roman" w:hAnsi="Garamond" w:cs="Arial"/>
          <w:color w:val="000000"/>
        </w:rPr>
        <w:t xml:space="preserve">                          </w:t>
      </w:r>
      <w:r>
        <w:rPr>
          <w:rFonts w:ascii="Garamond" w:eastAsia="Times New Roman" w:hAnsi="Garamond" w:cs="Arial"/>
          <w:color w:val="000000"/>
        </w:rPr>
        <w:t xml:space="preserve">  </w:t>
      </w:r>
      <w:r w:rsidR="008B5577" w:rsidRPr="00567562">
        <w:rPr>
          <w:rFonts w:ascii="Garamond" w:eastAsia="Times New Roman" w:hAnsi="Garamond" w:cs="Arial"/>
          <w:color w:val="000000"/>
        </w:rPr>
        <w:t xml:space="preserve">Leana Sanchez, </w:t>
      </w:r>
      <w:r w:rsidR="007A2255" w:rsidRPr="008E02B0">
        <w:rPr>
          <w:rFonts w:ascii="Arial" w:eastAsia="KaiTi" w:hAnsi="Arial" w:cs="Arial" w:hint="eastAsia"/>
          <w:color w:val="000000" w:themeColor="text1"/>
          <w:sz w:val="24"/>
          <w:szCs w:val="24"/>
          <w:lang w:eastAsia="zh-TW"/>
        </w:rPr>
        <w:t>副</w:t>
      </w:r>
      <w:r w:rsidR="007A2255">
        <w:rPr>
          <w:rFonts w:ascii="Arial" w:eastAsia="KaiTi" w:hAnsi="Arial" w:cs="Arial" w:hint="eastAsia"/>
          <w:color w:val="000000" w:themeColor="text1"/>
          <w:sz w:val="24"/>
          <w:szCs w:val="24"/>
          <w:lang w:eastAsia="zh-TW"/>
        </w:rPr>
        <w:t>主席</w:t>
      </w:r>
    </w:p>
    <w:p w14:paraId="7DD54A88" w14:textId="23EFE275" w:rsidR="004B4829" w:rsidRPr="00567562" w:rsidRDefault="006E7D09" w:rsidP="008B5577">
      <w:pPr>
        <w:pStyle w:val="NormalWeb"/>
        <w:spacing w:before="0" w:beforeAutospacing="0" w:after="0" w:afterAutospacing="0"/>
        <w:ind w:left="2160"/>
        <w:textAlignment w:val="baseline"/>
        <w:rPr>
          <w:rFonts w:ascii="Garamond" w:hAnsi="Garamond" w:cs="Arial"/>
          <w:color w:val="000000"/>
          <w:sz w:val="22"/>
          <w:szCs w:val="22"/>
        </w:rPr>
      </w:pPr>
      <w:r w:rsidRPr="00567562">
        <w:rPr>
          <w:rFonts w:ascii="Garamond" w:hAnsi="Garamond" w:cs="Arial"/>
          <w:color w:val="000000"/>
          <w:sz w:val="22"/>
          <w:szCs w:val="22"/>
        </w:rPr>
        <w:lastRenderedPageBreak/>
        <w:t xml:space="preserve">                         </w:t>
      </w:r>
      <w:r w:rsidR="00567562" w:rsidRPr="00567562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567562">
        <w:rPr>
          <w:rFonts w:ascii="Garamond" w:hAnsi="Garamond" w:cs="Arial"/>
          <w:color w:val="000000"/>
          <w:sz w:val="22"/>
          <w:szCs w:val="22"/>
        </w:rPr>
        <w:t xml:space="preserve">  </w:t>
      </w:r>
      <w:r w:rsidR="008B5577" w:rsidRPr="00567562">
        <w:rPr>
          <w:rFonts w:ascii="Garamond" w:hAnsi="Garamond" w:cs="Arial"/>
          <w:color w:val="000000"/>
          <w:sz w:val="22"/>
          <w:szCs w:val="22"/>
        </w:rPr>
        <w:t xml:space="preserve">Velia Mercado, </w:t>
      </w:r>
      <w:r w:rsidR="007A2255" w:rsidRPr="008E02B0">
        <w:rPr>
          <w:rFonts w:ascii="Arial" w:eastAsia="KaiTi" w:hAnsi="Arial" w:cs="Arial" w:hint="eastAsia"/>
          <w:color w:val="000000" w:themeColor="text1"/>
          <w:lang w:eastAsia="zh-TW"/>
        </w:rPr>
        <w:t>秘書</w:t>
      </w:r>
    </w:p>
    <w:p w14:paraId="7A994CBF" w14:textId="0C48FC38" w:rsidR="008B5577" w:rsidRPr="00567562" w:rsidRDefault="00567562" w:rsidP="008B5577">
      <w:pPr>
        <w:pStyle w:val="NormalWeb"/>
        <w:spacing w:before="0" w:beforeAutospacing="0" w:after="0" w:afterAutospacing="0"/>
        <w:ind w:left="2160"/>
        <w:textAlignment w:val="baseline"/>
        <w:rPr>
          <w:rFonts w:ascii="Garamond" w:hAnsi="Garamond" w:cs="Arial"/>
          <w:color w:val="000000"/>
          <w:sz w:val="22"/>
          <w:szCs w:val="22"/>
        </w:rPr>
      </w:pPr>
      <w:r w:rsidRPr="00567562">
        <w:rPr>
          <w:rFonts w:ascii="Garamond" w:hAnsi="Garamond" w:cs="Arial"/>
          <w:color w:val="000000"/>
          <w:sz w:val="22"/>
          <w:szCs w:val="22"/>
        </w:rPr>
        <w:t xml:space="preserve">                          </w:t>
      </w:r>
      <w:r>
        <w:rPr>
          <w:rFonts w:ascii="Garamond" w:hAnsi="Garamond" w:cs="Arial"/>
          <w:color w:val="000000"/>
          <w:sz w:val="22"/>
          <w:szCs w:val="22"/>
        </w:rPr>
        <w:t xml:space="preserve">  </w:t>
      </w:r>
      <w:r w:rsidR="008B5577" w:rsidRPr="00567562">
        <w:rPr>
          <w:rFonts w:ascii="Garamond" w:hAnsi="Garamond" w:cs="Arial"/>
          <w:color w:val="000000"/>
          <w:sz w:val="22"/>
          <w:szCs w:val="22"/>
        </w:rPr>
        <w:t>Vanessa</w:t>
      </w:r>
      <w:r w:rsidR="008B5577" w:rsidRPr="00567562">
        <w:rPr>
          <w:rFonts w:ascii="Garamond" w:hAnsi="Garamond" w:cs="Arial"/>
          <w:sz w:val="22"/>
          <w:szCs w:val="22"/>
        </w:rPr>
        <w:t xml:space="preserve"> Girard, </w:t>
      </w:r>
      <w:r w:rsidR="007A2255" w:rsidRPr="008E02B0">
        <w:rPr>
          <w:rFonts w:ascii="Arial" w:eastAsia="KaiTi" w:hAnsi="Arial" w:cs="Arial" w:hint="eastAsia"/>
          <w:color w:val="000000" w:themeColor="text1"/>
          <w:lang w:eastAsia="zh-TW"/>
        </w:rPr>
        <w:t>多語言</w:t>
      </w:r>
      <w:r w:rsidR="007A2255">
        <w:rPr>
          <w:rFonts w:ascii="Arial" w:eastAsia="KaiTi" w:hAnsi="Arial" w:cs="Arial" w:hint="eastAsia"/>
          <w:color w:val="000000" w:themeColor="text1"/>
          <w:lang w:eastAsia="zh-TW"/>
        </w:rPr>
        <w:t>讀寫能力部門</w:t>
      </w:r>
      <w:r w:rsidR="001D7DFF">
        <w:rPr>
          <w:rFonts w:ascii="Arial" w:eastAsia="KaiTi" w:hAnsi="Arial" w:cs="Arial" w:hint="eastAsia"/>
          <w:color w:val="000000" w:themeColor="text1"/>
          <w:lang w:eastAsia="zh-TW"/>
        </w:rPr>
        <w:t>主管</w:t>
      </w:r>
    </w:p>
    <w:p w14:paraId="0238F026" w14:textId="77777777" w:rsidR="00F708C3" w:rsidRDefault="00F708C3" w:rsidP="002C04D3">
      <w:pPr>
        <w:pStyle w:val="Default"/>
      </w:pPr>
    </w:p>
    <w:p w14:paraId="5D61A22B" w14:textId="77777777" w:rsidR="00A37541" w:rsidRDefault="00A37541" w:rsidP="00A37541">
      <w:pPr>
        <w:rPr>
          <w:rFonts w:ascii="Garamond" w:hAnsi="Garamond"/>
        </w:rPr>
      </w:pPr>
    </w:p>
    <w:p w14:paraId="13335138" w14:textId="77777777" w:rsidR="004A6680" w:rsidRPr="008E02B0" w:rsidRDefault="004A6680" w:rsidP="004A6680">
      <w:pPr>
        <w:contextualSpacing/>
        <w:jc w:val="center"/>
        <w:rPr>
          <w:rFonts w:ascii="Arial" w:eastAsia="KaiTi" w:hAnsi="Arial" w:cs="Arial"/>
          <w:b/>
          <w:color w:val="000000" w:themeColor="text1"/>
          <w:lang w:eastAsia="zh-TW"/>
        </w:rPr>
      </w:pPr>
      <w:r w:rsidRPr="008E02B0">
        <w:rPr>
          <w:rFonts w:ascii="Arial" w:eastAsia="KaiTi" w:hAnsi="Arial" w:cs="Arial" w:hint="eastAsia"/>
          <w:b/>
          <w:color w:val="000000" w:themeColor="text1"/>
          <w:lang w:eastAsia="zh-TW"/>
        </w:rPr>
        <w:t>感謝您參加我們</w:t>
      </w:r>
      <w:r w:rsidRPr="008E02B0">
        <w:rPr>
          <w:rFonts w:ascii="Arial" w:eastAsia="KaiTi" w:hAnsi="Arial" w:cs="Arial"/>
          <w:b/>
          <w:color w:val="000000" w:themeColor="text1"/>
          <w:lang w:eastAsia="zh-TW"/>
        </w:rPr>
        <w:t>2019/2020</w:t>
      </w:r>
      <w:r w:rsidRPr="008E02B0">
        <w:rPr>
          <w:rFonts w:ascii="Arial" w:eastAsia="KaiTi" w:hAnsi="Arial" w:cs="Arial" w:hint="eastAsia"/>
          <w:b/>
          <w:color w:val="000000" w:themeColor="text1"/>
          <w:lang w:eastAsia="zh-TW"/>
        </w:rPr>
        <w:t>學年最</w:t>
      </w:r>
      <w:r>
        <w:rPr>
          <w:rFonts w:ascii="Arial" w:eastAsia="KaiTi" w:hAnsi="Arial" w:cs="Arial" w:hint="eastAsia"/>
          <w:b/>
          <w:color w:val="000000" w:themeColor="text1"/>
          <w:lang w:eastAsia="zh-TW"/>
        </w:rPr>
        <w:t>後</w:t>
      </w:r>
      <w:r w:rsidRPr="008E02B0">
        <w:rPr>
          <w:rFonts w:ascii="Arial" w:eastAsia="KaiTi" w:hAnsi="Arial" w:cs="Arial" w:hint="eastAsia"/>
          <w:b/>
          <w:color w:val="000000" w:themeColor="text1"/>
          <w:lang w:eastAsia="zh-TW"/>
        </w:rPr>
        <w:t>一次的</w:t>
      </w:r>
      <w:r w:rsidRPr="008E02B0">
        <w:rPr>
          <w:rFonts w:ascii="Arial" w:eastAsia="KaiTi" w:hAnsi="Arial" w:cs="Arial"/>
          <w:b/>
          <w:color w:val="000000" w:themeColor="text1"/>
          <w:lang w:eastAsia="zh-TW"/>
        </w:rPr>
        <w:t>DELAC</w:t>
      </w:r>
      <w:r>
        <w:rPr>
          <w:rFonts w:ascii="Arial" w:eastAsia="KaiTi" w:hAnsi="Arial" w:cs="Arial" w:hint="eastAsia"/>
          <w:b/>
          <w:color w:val="000000" w:themeColor="text1"/>
          <w:lang w:eastAsia="zh-TW"/>
        </w:rPr>
        <w:t>會議</w:t>
      </w:r>
    </w:p>
    <w:p w14:paraId="32BF881E" w14:textId="77777777" w:rsidR="004A6680" w:rsidRPr="008E02B0" w:rsidRDefault="004A6680" w:rsidP="004A6680">
      <w:pPr>
        <w:contextualSpacing/>
        <w:jc w:val="center"/>
        <w:rPr>
          <w:rFonts w:ascii="Arial" w:eastAsia="KaiTi" w:hAnsi="Arial" w:cs="Arial"/>
          <w:b/>
          <w:color w:val="000000" w:themeColor="text1"/>
          <w:lang w:eastAsia="zh-TW"/>
        </w:rPr>
      </w:pPr>
      <w:r>
        <w:rPr>
          <w:rFonts w:ascii="Arial" w:eastAsia="KaiTi" w:hAnsi="Arial" w:cs="Arial" w:hint="eastAsia"/>
          <w:b/>
          <w:color w:val="000000" w:themeColor="text1"/>
          <w:lang w:eastAsia="zh-TW"/>
        </w:rPr>
        <w:t>請</w:t>
      </w:r>
      <w:r w:rsidRPr="008E02B0">
        <w:rPr>
          <w:rFonts w:ascii="Arial" w:eastAsia="KaiTi" w:hAnsi="Arial" w:cs="Arial" w:hint="eastAsia"/>
          <w:b/>
          <w:color w:val="000000" w:themeColor="text1"/>
          <w:lang w:eastAsia="zh-TW"/>
        </w:rPr>
        <w:t>保持安全，</w:t>
      </w:r>
      <w:r>
        <w:rPr>
          <w:rFonts w:ascii="Arial" w:eastAsia="KaiTi" w:hAnsi="Arial" w:cs="Arial" w:hint="eastAsia"/>
          <w:b/>
          <w:color w:val="000000" w:themeColor="text1"/>
          <w:lang w:eastAsia="zh-TW"/>
        </w:rPr>
        <w:t>下</w:t>
      </w:r>
      <w:r w:rsidRPr="008E02B0">
        <w:rPr>
          <w:rFonts w:ascii="Arial" w:eastAsia="KaiTi" w:hAnsi="Arial" w:cs="Arial" w:hint="eastAsia"/>
          <w:b/>
          <w:color w:val="000000" w:themeColor="text1"/>
          <w:lang w:eastAsia="zh-TW"/>
        </w:rPr>
        <w:t>學年見！</w:t>
      </w:r>
    </w:p>
    <w:p w14:paraId="12B0269B" w14:textId="7AFB3BD5" w:rsidR="00C53A6A" w:rsidRPr="008B5577" w:rsidRDefault="00C53A6A" w:rsidP="004A6680">
      <w:pPr>
        <w:ind w:left="1440"/>
        <w:jc w:val="center"/>
        <w:rPr>
          <w:rFonts w:ascii="Garamond" w:hAnsi="Garamond"/>
          <w:b/>
          <w:highlight w:val="yellow"/>
          <w:lang w:eastAsia="zh-TW"/>
        </w:rPr>
      </w:pPr>
    </w:p>
    <w:sectPr w:rsidR="00C53A6A" w:rsidRPr="008B5577" w:rsidSect="00862FE1">
      <w:pgSz w:w="12240" w:h="15840" w:code="1"/>
      <w:pgMar w:top="720" w:right="540" w:bottom="72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B936F" w14:textId="77777777" w:rsidR="00FA1F1A" w:rsidRDefault="00FA1F1A" w:rsidP="009524BE">
      <w:r>
        <w:separator/>
      </w:r>
    </w:p>
  </w:endnote>
  <w:endnote w:type="continuationSeparator" w:id="0">
    <w:p w14:paraId="1C12B307" w14:textId="77777777" w:rsidR="00FA1F1A" w:rsidRDefault="00FA1F1A" w:rsidP="0095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8E26E" w14:textId="77777777" w:rsidR="00FA1F1A" w:rsidRDefault="00FA1F1A" w:rsidP="009524BE">
      <w:r>
        <w:separator/>
      </w:r>
    </w:p>
  </w:footnote>
  <w:footnote w:type="continuationSeparator" w:id="0">
    <w:p w14:paraId="1EC3726A" w14:textId="77777777" w:rsidR="00FA1F1A" w:rsidRDefault="00FA1F1A" w:rsidP="00952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3D"/>
    <w:multiLevelType w:val="hybridMultilevel"/>
    <w:tmpl w:val="70169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C7BCE"/>
    <w:multiLevelType w:val="multilevel"/>
    <w:tmpl w:val="C3DE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E4004"/>
    <w:multiLevelType w:val="hybridMultilevel"/>
    <w:tmpl w:val="DB562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65F9B"/>
    <w:multiLevelType w:val="hybridMultilevel"/>
    <w:tmpl w:val="2C7CE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17FE0"/>
    <w:multiLevelType w:val="hybridMultilevel"/>
    <w:tmpl w:val="7DFA4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AD3CDE"/>
    <w:multiLevelType w:val="hybridMultilevel"/>
    <w:tmpl w:val="C658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71780"/>
    <w:multiLevelType w:val="hybridMultilevel"/>
    <w:tmpl w:val="9A90F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84A11"/>
    <w:multiLevelType w:val="hybridMultilevel"/>
    <w:tmpl w:val="6AAA6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5D3BAE"/>
    <w:multiLevelType w:val="hybridMultilevel"/>
    <w:tmpl w:val="710682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961DDE"/>
    <w:multiLevelType w:val="hybridMultilevel"/>
    <w:tmpl w:val="0A0A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E3426"/>
    <w:multiLevelType w:val="hybridMultilevel"/>
    <w:tmpl w:val="A0268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05267"/>
    <w:multiLevelType w:val="hybridMultilevel"/>
    <w:tmpl w:val="ED905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41080"/>
    <w:multiLevelType w:val="multilevel"/>
    <w:tmpl w:val="59183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DF62A6"/>
    <w:multiLevelType w:val="hybridMultilevel"/>
    <w:tmpl w:val="69DCA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4D4ECD"/>
    <w:multiLevelType w:val="hybridMultilevel"/>
    <w:tmpl w:val="C8CC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F1D91"/>
    <w:multiLevelType w:val="hybridMultilevel"/>
    <w:tmpl w:val="71BC9770"/>
    <w:lvl w:ilvl="0" w:tplc="F3D4CB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5E46F2"/>
    <w:multiLevelType w:val="hybridMultilevel"/>
    <w:tmpl w:val="03D08D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FB3268"/>
    <w:multiLevelType w:val="hybridMultilevel"/>
    <w:tmpl w:val="B6DE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C6B5C"/>
    <w:multiLevelType w:val="hybridMultilevel"/>
    <w:tmpl w:val="0C9C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CE0646"/>
    <w:multiLevelType w:val="hybridMultilevel"/>
    <w:tmpl w:val="E7E61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3F4F1D"/>
    <w:multiLevelType w:val="multilevel"/>
    <w:tmpl w:val="C320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18"/>
  </w:num>
  <w:num w:numId="7">
    <w:abstractNumId w:val="11"/>
  </w:num>
  <w:num w:numId="8">
    <w:abstractNumId w:val="7"/>
  </w:num>
  <w:num w:numId="9">
    <w:abstractNumId w:val="10"/>
  </w:num>
  <w:num w:numId="10">
    <w:abstractNumId w:val="3"/>
  </w:num>
  <w:num w:numId="11">
    <w:abstractNumId w:val="13"/>
  </w:num>
  <w:num w:numId="12">
    <w:abstractNumId w:val="16"/>
  </w:num>
  <w:num w:numId="13">
    <w:abstractNumId w:val="0"/>
  </w:num>
  <w:num w:numId="14">
    <w:abstractNumId w:val="19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5C"/>
    <w:rsid w:val="0000141A"/>
    <w:rsid w:val="0000736D"/>
    <w:rsid w:val="00020D20"/>
    <w:rsid w:val="00023A53"/>
    <w:rsid w:val="0003283B"/>
    <w:rsid w:val="00034298"/>
    <w:rsid w:val="000533A9"/>
    <w:rsid w:val="00055076"/>
    <w:rsid w:val="000665E6"/>
    <w:rsid w:val="0008089C"/>
    <w:rsid w:val="00080BAD"/>
    <w:rsid w:val="00085E3E"/>
    <w:rsid w:val="000874EB"/>
    <w:rsid w:val="0009190F"/>
    <w:rsid w:val="000C10E7"/>
    <w:rsid w:val="000C3DE8"/>
    <w:rsid w:val="000D3138"/>
    <w:rsid w:val="000D4BB8"/>
    <w:rsid w:val="000E5A8F"/>
    <w:rsid w:val="00140DE8"/>
    <w:rsid w:val="00145C73"/>
    <w:rsid w:val="00150326"/>
    <w:rsid w:val="00153988"/>
    <w:rsid w:val="00172459"/>
    <w:rsid w:val="0017340E"/>
    <w:rsid w:val="00194D9F"/>
    <w:rsid w:val="001B01A0"/>
    <w:rsid w:val="001B023D"/>
    <w:rsid w:val="001B30CE"/>
    <w:rsid w:val="001C5C93"/>
    <w:rsid w:val="001D7DFF"/>
    <w:rsid w:val="001E481D"/>
    <w:rsid w:val="002123FE"/>
    <w:rsid w:val="0021577B"/>
    <w:rsid w:val="00233C2E"/>
    <w:rsid w:val="00233E92"/>
    <w:rsid w:val="00244288"/>
    <w:rsid w:val="00245544"/>
    <w:rsid w:val="00252DCF"/>
    <w:rsid w:val="002659EF"/>
    <w:rsid w:val="002A4AD5"/>
    <w:rsid w:val="002B6A51"/>
    <w:rsid w:val="002B7DAE"/>
    <w:rsid w:val="002C04D3"/>
    <w:rsid w:val="002C6771"/>
    <w:rsid w:val="002D6362"/>
    <w:rsid w:val="002D6912"/>
    <w:rsid w:val="00301AA9"/>
    <w:rsid w:val="00307220"/>
    <w:rsid w:val="00322A99"/>
    <w:rsid w:val="00324D7D"/>
    <w:rsid w:val="00333C27"/>
    <w:rsid w:val="003408F6"/>
    <w:rsid w:val="003464E4"/>
    <w:rsid w:val="00362601"/>
    <w:rsid w:val="003715BD"/>
    <w:rsid w:val="00371A49"/>
    <w:rsid w:val="003734E0"/>
    <w:rsid w:val="003750C9"/>
    <w:rsid w:val="00377FDF"/>
    <w:rsid w:val="00380727"/>
    <w:rsid w:val="00382F91"/>
    <w:rsid w:val="00393CA0"/>
    <w:rsid w:val="003B3C23"/>
    <w:rsid w:val="003E38AA"/>
    <w:rsid w:val="003F0A03"/>
    <w:rsid w:val="003F282D"/>
    <w:rsid w:val="004236AA"/>
    <w:rsid w:val="00431157"/>
    <w:rsid w:val="00456FCB"/>
    <w:rsid w:val="004605EE"/>
    <w:rsid w:val="004639FF"/>
    <w:rsid w:val="00473174"/>
    <w:rsid w:val="0047642E"/>
    <w:rsid w:val="00483A0A"/>
    <w:rsid w:val="004A6680"/>
    <w:rsid w:val="004A7703"/>
    <w:rsid w:val="004A7924"/>
    <w:rsid w:val="004B10E4"/>
    <w:rsid w:val="004B4829"/>
    <w:rsid w:val="004C5DFC"/>
    <w:rsid w:val="004C74CC"/>
    <w:rsid w:val="004D0B65"/>
    <w:rsid w:val="004D39A1"/>
    <w:rsid w:val="004F28A0"/>
    <w:rsid w:val="005020DB"/>
    <w:rsid w:val="005165BA"/>
    <w:rsid w:val="00517361"/>
    <w:rsid w:val="0053138C"/>
    <w:rsid w:val="00551855"/>
    <w:rsid w:val="0055703A"/>
    <w:rsid w:val="00567562"/>
    <w:rsid w:val="005771F2"/>
    <w:rsid w:val="00584018"/>
    <w:rsid w:val="0059160F"/>
    <w:rsid w:val="005A51B3"/>
    <w:rsid w:val="005A6CDB"/>
    <w:rsid w:val="005B431D"/>
    <w:rsid w:val="005B4D73"/>
    <w:rsid w:val="005B6DEB"/>
    <w:rsid w:val="005C6BAF"/>
    <w:rsid w:val="005E684F"/>
    <w:rsid w:val="005F56F6"/>
    <w:rsid w:val="0061572A"/>
    <w:rsid w:val="00621525"/>
    <w:rsid w:val="00622806"/>
    <w:rsid w:val="00636E34"/>
    <w:rsid w:val="00636F7A"/>
    <w:rsid w:val="00643870"/>
    <w:rsid w:val="006D24D6"/>
    <w:rsid w:val="006D7272"/>
    <w:rsid w:val="006E7D09"/>
    <w:rsid w:val="006F0814"/>
    <w:rsid w:val="006F0E21"/>
    <w:rsid w:val="006F4EA8"/>
    <w:rsid w:val="006F5642"/>
    <w:rsid w:val="00715182"/>
    <w:rsid w:val="007232EF"/>
    <w:rsid w:val="00726A1C"/>
    <w:rsid w:val="007349D2"/>
    <w:rsid w:val="00737046"/>
    <w:rsid w:val="00737932"/>
    <w:rsid w:val="00740726"/>
    <w:rsid w:val="00741E1B"/>
    <w:rsid w:val="00756911"/>
    <w:rsid w:val="00761893"/>
    <w:rsid w:val="0076337B"/>
    <w:rsid w:val="00764CF0"/>
    <w:rsid w:val="007748FE"/>
    <w:rsid w:val="007802AD"/>
    <w:rsid w:val="00783450"/>
    <w:rsid w:val="0079523B"/>
    <w:rsid w:val="007A0709"/>
    <w:rsid w:val="007A2255"/>
    <w:rsid w:val="007A3BA2"/>
    <w:rsid w:val="007A4BB8"/>
    <w:rsid w:val="007A6D1E"/>
    <w:rsid w:val="007B3EB7"/>
    <w:rsid w:val="007C78D6"/>
    <w:rsid w:val="007D2EE0"/>
    <w:rsid w:val="007F17C6"/>
    <w:rsid w:val="007F54DD"/>
    <w:rsid w:val="008027BB"/>
    <w:rsid w:val="0081015F"/>
    <w:rsid w:val="00811684"/>
    <w:rsid w:val="00812FC5"/>
    <w:rsid w:val="0082127E"/>
    <w:rsid w:val="00821E2B"/>
    <w:rsid w:val="00827A40"/>
    <w:rsid w:val="00830EF9"/>
    <w:rsid w:val="00846E71"/>
    <w:rsid w:val="00850E73"/>
    <w:rsid w:val="00854EEF"/>
    <w:rsid w:val="00857213"/>
    <w:rsid w:val="00862FE1"/>
    <w:rsid w:val="00865BE0"/>
    <w:rsid w:val="0087732C"/>
    <w:rsid w:val="00885A6A"/>
    <w:rsid w:val="00893CED"/>
    <w:rsid w:val="008A1CF8"/>
    <w:rsid w:val="008B0610"/>
    <w:rsid w:val="008B4D78"/>
    <w:rsid w:val="008B5577"/>
    <w:rsid w:val="008B6F0B"/>
    <w:rsid w:val="008C04B8"/>
    <w:rsid w:val="008D1C28"/>
    <w:rsid w:val="008E6716"/>
    <w:rsid w:val="0092368E"/>
    <w:rsid w:val="0092484D"/>
    <w:rsid w:val="00930EC5"/>
    <w:rsid w:val="00931FD2"/>
    <w:rsid w:val="0094437F"/>
    <w:rsid w:val="00946B24"/>
    <w:rsid w:val="009524BE"/>
    <w:rsid w:val="00956D38"/>
    <w:rsid w:val="00966367"/>
    <w:rsid w:val="00971701"/>
    <w:rsid w:val="0097229E"/>
    <w:rsid w:val="00977D5C"/>
    <w:rsid w:val="009871D1"/>
    <w:rsid w:val="00995F86"/>
    <w:rsid w:val="009A1302"/>
    <w:rsid w:val="009A2CA1"/>
    <w:rsid w:val="009B734E"/>
    <w:rsid w:val="009C08DA"/>
    <w:rsid w:val="009C2B5C"/>
    <w:rsid w:val="009C4B04"/>
    <w:rsid w:val="009F4A9D"/>
    <w:rsid w:val="00A06D9F"/>
    <w:rsid w:val="00A115C4"/>
    <w:rsid w:val="00A37541"/>
    <w:rsid w:val="00A55A75"/>
    <w:rsid w:val="00A905BA"/>
    <w:rsid w:val="00A91D8C"/>
    <w:rsid w:val="00A92564"/>
    <w:rsid w:val="00AB1C52"/>
    <w:rsid w:val="00AB2434"/>
    <w:rsid w:val="00AB2682"/>
    <w:rsid w:val="00AB609A"/>
    <w:rsid w:val="00AF013F"/>
    <w:rsid w:val="00AF0DBE"/>
    <w:rsid w:val="00B12D54"/>
    <w:rsid w:val="00B14652"/>
    <w:rsid w:val="00B219B7"/>
    <w:rsid w:val="00B23D5F"/>
    <w:rsid w:val="00B24B14"/>
    <w:rsid w:val="00B30C93"/>
    <w:rsid w:val="00B4734D"/>
    <w:rsid w:val="00B62D26"/>
    <w:rsid w:val="00B71FCA"/>
    <w:rsid w:val="00B812CE"/>
    <w:rsid w:val="00B8772D"/>
    <w:rsid w:val="00B941AE"/>
    <w:rsid w:val="00BA59C9"/>
    <w:rsid w:val="00BA66FF"/>
    <w:rsid w:val="00BA7971"/>
    <w:rsid w:val="00BA7D30"/>
    <w:rsid w:val="00BC08CA"/>
    <w:rsid w:val="00BD1E34"/>
    <w:rsid w:val="00BD228B"/>
    <w:rsid w:val="00BE2946"/>
    <w:rsid w:val="00BE6292"/>
    <w:rsid w:val="00BF159C"/>
    <w:rsid w:val="00BF5C3C"/>
    <w:rsid w:val="00C000B8"/>
    <w:rsid w:val="00C02F4A"/>
    <w:rsid w:val="00C16EFC"/>
    <w:rsid w:val="00C22993"/>
    <w:rsid w:val="00C22DA2"/>
    <w:rsid w:val="00C24438"/>
    <w:rsid w:val="00C26E8F"/>
    <w:rsid w:val="00C440B5"/>
    <w:rsid w:val="00C53A6A"/>
    <w:rsid w:val="00C61C56"/>
    <w:rsid w:val="00C62879"/>
    <w:rsid w:val="00C716AF"/>
    <w:rsid w:val="00C7360C"/>
    <w:rsid w:val="00C81BF3"/>
    <w:rsid w:val="00C81D36"/>
    <w:rsid w:val="00C96C74"/>
    <w:rsid w:val="00CB15C2"/>
    <w:rsid w:val="00CC058C"/>
    <w:rsid w:val="00CD1716"/>
    <w:rsid w:val="00CE4444"/>
    <w:rsid w:val="00CE45F9"/>
    <w:rsid w:val="00CE72B1"/>
    <w:rsid w:val="00CF7168"/>
    <w:rsid w:val="00D1649C"/>
    <w:rsid w:val="00D16CAA"/>
    <w:rsid w:val="00D2173C"/>
    <w:rsid w:val="00D373FA"/>
    <w:rsid w:val="00D47480"/>
    <w:rsid w:val="00D54F66"/>
    <w:rsid w:val="00D5667F"/>
    <w:rsid w:val="00D61D61"/>
    <w:rsid w:val="00D70866"/>
    <w:rsid w:val="00D751DE"/>
    <w:rsid w:val="00D80780"/>
    <w:rsid w:val="00DA09CB"/>
    <w:rsid w:val="00DA4434"/>
    <w:rsid w:val="00DA4BFD"/>
    <w:rsid w:val="00DE391C"/>
    <w:rsid w:val="00E06E6D"/>
    <w:rsid w:val="00E142DA"/>
    <w:rsid w:val="00E16210"/>
    <w:rsid w:val="00E236C2"/>
    <w:rsid w:val="00E3258A"/>
    <w:rsid w:val="00E82C81"/>
    <w:rsid w:val="00E85BD9"/>
    <w:rsid w:val="00E94925"/>
    <w:rsid w:val="00EA2C69"/>
    <w:rsid w:val="00EA5E30"/>
    <w:rsid w:val="00EB444D"/>
    <w:rsid w:val="00EB4677"/>
    <w:rsid w:val="00ED17A3"/>
    <w:rsid w:val="00ED3F9A"/>
    <w:rsid w:val="00EF338B"/>
    <w:rsid w:val="00F026CE"/>
    <w:rsid w:val="00F06C83"/>
    <w:rsid w:val="00F10214"/>
    <w:rsid w:val="00F20B34"/>
    <w:rsid w:val="00F26BCF"/>
    <w:rsid w:val="00F620AF"/>
    <w:rsid w:val="00F708C3"/>
    <w:rsid w:val="00F7119A"/>
    <w:rsid w:val="00F715C9"/>
    <w:rsid w:val="00F835F7"/>
    <w:rsid w:val="00F91E99"/>
    <w:rsid w:val="00FA1F1A"/>
    <w:rsid w:val="00FB1FE4"/>
    <w:rsid w:val="00FB3850"/>
    <w:rsid w:val="00FC5A8A"/>
    <w:rsid w:val="00FD1DCF"/>
    <w:rsid w:val="00F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920D7"/>
  <w15:docId w15:val="{F2CEC52F-2EC2-4E0D-B8C7-EB8F1048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F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524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524BE"/>
  </w:style>
  <w:style w:type="paragraph" w:styleId="Footer">
    <w:name w:val="footer"/>
    <w:basedOn w:val="Normal"/>
    <w:link w:val="FooterChar"/>
    <w:uiPriority w:val="99"/>
    <w:unhideWhenUsed/>
    <w:rsid w:val="009524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524BE"/>
  </w:style>
  <w:style w:type="character" w:styleId="Hyperlink">
    <w:name w:val="Hyperlink"/>
    <w:basedOn w:val="DefaultParagraphFont"/>
    <w:uiPriority w:val="99"/>
    <w:unhideWhenUsed/>
    <w:rsid w:val="002D69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1E1B"/>
    <w:pPr>
      <w:spacing w:after="0" w:line="240" w:lineRule="auto"/>
    </w:pPr>
  </w:style>
  <w:style w:type="paragraph" w:customStyle="1" w:styleId="Default">
    <w:name w:val="Default"/>
    <w:rsid w:val="002C04D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36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nessa-girard@scusd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ek@scusd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ek@scusd.edu" TargetMode="External"/><Relationship Id="rId10" Type="http://schemas.openxmlformats.org/officeDocument/2006/relationships/hyperlink" Target="mailto:adamsn@scus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nessa-girard@scusd.edu" TargetMode="External"/><Relationship Id="rId14" Type="http://schemas.openxmlformats.org/officeDocument/2006/relationships/hyperlink" Target="mailto:adamsn@scus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842E-D7B7-4A97-921A-91A4B8EB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USD</dc:creator>
  <cp:lastModifiedBy>SCUSD</cp:lastModifiedBy>
  <cp:revision>2</cp:revision>
  <cp:lastPrinted>2020-01-08T19:34:00Z</cp:lastPrinted>
  <dcterms:created xsi:type="dcterms:W3CDTF">2020-06-16T16:24:00Z</dcterms:created>
  <dcterms:modified xsi:type="dcterms:W3CDTF">2020-06-16T16:24:00Z</dcterms:modified>
</cp:coreProperties>
</file>